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45C65C71" w:rsidR="00F201C8" w:rsidRDefault="003514C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E57919B" wp14:editId="78D609B0">
                <wp:simplePos x="0" y="0"/>
                <wp:positionH relativeFrom="column">
                  <wp:posOffset>5547995</wp:posOffset>
                </wp:positionH>
                <wp:positionV relativeFrom="paragraph">
                  <wp:posOffset>137251</wp:posOffset>
                </wp:positionV>
                <wp:extent cx="887730" cy="329565"/>
                <wp:effectExtent l="0" t="0" r="7620" b="13335"/>
                <wp:wrapNone/>
                <wp:docPr id="1090307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E5234E" w14:textId="6B09CBD0" w:rsidR="00BD7BE0" w:rsidRPr="00BD7BE0" w:rsidRDefault="00BD7BE0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7BE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79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6.85pt;margin-top:10.8pt;width:69.9pt;height:25.9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" filled="f" stroked="f">
                <v:textbox inset="0,0,0,0">
                  <w:txbxContent>
                    <w:p w14:paraId="2FE5234E" w14:textId="6B09CBD0" w:rsidR="00BD7BE0" w:rsidRPr="00BD7BE0" w:rsidRDefault="00BD7BE0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7BE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73451558" wp14:editId="63F09727">
                <wp:simplePos x="0" y="0"/>
                <wp:positionH relativeFrom="column">
                  <wp:posOffset>18869</wp:posOffset>
                </wp:positionH>
                <wp:positionV relativeFrom="paragraph">
                  <wp:posOffset>51707</wp:posOffset>
                </wp:positionV>
                <wp:extent cx="5081179" cy="7223760"/>
                <wp:effectExtent l="0" t="0" r="5715" b="0"/>
                <wp:wrapNone/>
                <wp:docPr id="7812460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88986" id="正方形/長方形 1" o:spid="_x0000_s1026" style="position:absolute;left:0;text-align:left;margin-left:1.5pt;margin-top:4.05pt;width:400.1pt;height:568.8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DA84EEA" wp14:editId="1FE394F4">
                <wp:simplePos x="0" y="0"/>
                <wp:positionH relativeFrom="column">
                  <wp:posOffset>5360126</wp:posOffset>
                </wp:positionH>
                <wp:positionV relativeFrom="paragraph">
                  <wp:posOffset>51707</wp:posOffset>
                </wp:positionV>
                <wp:extent cx="5081179" cy="7223760"/>
                <wp:effectExtent l="0" t="0" r="5715" b="0"/>
                <wp:wrapNone/>
                <wp:docPr id="21032533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E6727" id="正方形/長方形 1" o:spid="_x0000_s1026" style="position:absolute;left:0;text-align:left;margin-left:422.05pt;margin-top:4.05pt;width:400.1pt;height:568.8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" stroked="f" strokeweight="2pt">
                <v:fill r:id="rId11" o:title="" recolor="t" rotate="t" type="frame"/>
              </v:rect>
            </w:pict>
          </mc:Fallback>
        </mc:AlternateContent>
      </w:r>
    </w:p>
    <w:p w14:paraId="03065EB0" w14:textId="0991E5C9" w:rsidR="00F201C8" w:rsidRDefault="003514C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325825E9" wp14:editId="6A07C235">
                <wp:simplePos x="0" y="0"/>
                <wp:positionH relativeFrom="column">
                  <wp:posOffset>7813040</wp:posOffset>
                </wp:positionH>
                <wp:positionV relativeFrom="paragraph">
                  <wp:posOffset>4409621</wp:posOffset>
                </wp:positionV>
                <wp:extent cx="2481580" cy="2403475"/>
                <wp:effectExtent l="0" t="0" r="0" b="0"/>
                <wp:wrapNone/>
                <wp:docPr id="100531898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2403475"/>
                          <a:chOff x="0" y="0"/>
                          <a:chExt cx="2481671" cy="2403566"/>
                        </a:xfrm>
                      </wpg:grpSpPr>
                      <wps:wsp>
                        <wps:cNvPr id="665621051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2775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047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BD7BE0" w:rsidRPr="00BD7BE0" w14:paraId="45E8F3AD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8718EDC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7825507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E04D5D8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A8C9350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DFC47B7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25827A6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AF5E1EB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BD7BE0" w:rsidRPr="00BD7BE0" w14:paraId="6EB8844C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4D8FEB4" w14:textId="77777777" w:rsidR="00BD7BE0" w:rsidRPr="00BD7BE0" w:rsidRDefault="00BD7BE0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3B00479" w14:textId="77777777" w:rsidR="00BD7BE0" w:rsidRPr="00BD7BE0" w:rsidRDefault="00BD7BE0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2A881ED" w14:textId="77777777" w:rsidR="00BD7BE0" w:rsidRPr="00BD7BE0" w:rsidRDefault="00BD7BE0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58D577C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A620996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E169BA7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45E3F8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2C808AB1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7B8386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1592E6C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556BF00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BEA2DB4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1E82FE6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3827EC5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0461AD7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17FCB96D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A5560F2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8750A0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D0F1193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6221C7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5AB59A1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99A18C8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7B57956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021573D3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56254A0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85569A6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FC2D1E2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FFA9701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B7FDB47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30C0B6F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01F7697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69B57F68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C090799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17536ED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8C8F15D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FE04E14" w14:textId="77777777" w:rsidR="00BD7BE0" w:rsidRPr="0071247F" w:rsidRDefault="00BD7BE0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1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B20588B" w14:textId="77777777" w:rsidR="00BD7BE0" w:rsidRPr="0071247F" w:rsidRDefault="00BD7BE0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2F188F6" w14:textId="77777777" w:rsidR="00BD7BE0" w:rsidRPr="0071247F" w:rsidRDefault="00BD7BE0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720359C" w14:textId="77777777" w:rsidR="00BD7BE0" w:rsidRPr="0071247F" w:rsidRDefault="00BD7BE0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E59B89" w14:textId="77777777" w:rsidR="00BD7BE0" w:rsidRPr="00BD7BE0" w:rsidRDefault="00BD7BE0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03176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8CC00B" w14:textId="4906C1D1" w:rsidR="00BD7BE0" w:rsidRPr="00BD7BE0" w:rsidRDefault="003514C1" w:rsidP="00BD7BE0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２</w:t>
                              </w:r>
                              <w:r w:rsidR="00BD7BE0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75870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373" y="1863562"/>
                            <a:ext cx="711169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BE78C8" w14:textId="77777777" w:rsidR="00BD7BE0" w:rsidRPr="003514C1" w:rsidRDefault="00BD7BE0" w:rsidP="00BD7BE0">
                              <w:pPr>
                                <w:pStyle w:val="a5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825E9" id="グループ化 3" o:spid="_x0000_s1027" style="position:absolute;margin-left:615.2pt;margin-top:347.2pt;width:195.4pt;height:189.25pt;z-index:251518976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">
                <v:oval id="楕円 2" o:spid="_x0000_s1028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" fillcolor="#277532" stroked="f" strokeweight="2pt"/>
                <v:shape id="_x0000_s1029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BD7BE0" w:rsidRPr="00BD7BE0" w14:paraId="45E8F3AD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8718EDC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7825507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E04D5D8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A8C9350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DFC47B7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25827A6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AF5E1EB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BD7BE0" w:rsidRPr="00BD7BE0" w14:paraId="6EB8844C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4D8FEB4" w14:textId="77777777" w:rsidR="00BD7BE0" w:rsidRPr="00BD7BE0" w:rsidRDefault="00BD7BE0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3B00479" w14:textId="77777777" w:rsidR="00BD7BE0" w:rsidRPr="00BD7BE0" w:rsidRDefault="00BD7BE0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2A881ED" w14:textId="77777777" w:rsidR="00BD7BE0" w:rsidRPr="00BD7BE0" w:rsidRDefault="00BD7BE0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58D577C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A620996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E169BA7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45E3F8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2C808AB1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7B8386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1592E6C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556BF00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BEA2DB4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1E82FE6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3827EC5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0461AD7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17FCB96D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A5560F2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8750A0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D0F1193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6221C7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5AB59A1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99A18C8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7B57956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021573D3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56254A0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85569A6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FC2D1E2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FFA9701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B7FDB47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30C0B6F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01F7697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69B57F68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0C090799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17536ED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8C8F15D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FE04E14" w14:textId="77777777" w:rsidR="00BD7BE0" w:rsidRPr="0071247F" w:rsidRDefault="00BD7BE0" w:rsidP="0071247F">
                              <w:pPr>
                                <w:pStyle w:val="aa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B20588B" w14:textId="77777777" w:rsidR="00BD7BE0" w:rsidRPr="0071247F" w:rsidRDefault="00BD7BE0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2F188F6" w14:textId="77777777" w:rsidR="00BD7BE0" w:rsidRPr="0071247F" w:rsidRDefault="00BD7BE0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720359C" w14:textId="77777777" w:rsidR="00BD7BE0" w:rsidRPr="0071247F" w:rsidRDefault="00BD7BE0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72E59B89" w14:textId="77777777" w:rsidR="00BD7BE0" w:rsidRPr="00BD7BE0" w:rsidRDefault="00BD7BE0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" filled="f" stroked="f">
                  <v:textbox inset="0,0,0,0">
                    <w:txbxContent>
                      <w:p w14:paraId="6D8CC00B" w14:textId="4906C1D1" w:rsidR="00BD7BE0" w:rsidRPr="00BD7BE0" w:rsidRDefault="003514C1" w:rsidP="00BD7BE0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２</w:t>
                        </w:r>
                        <w:r w:rsidR="00BD7BE0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月</w:t>
                        </w:r>
                      </w:p>
                    </w:txbxContent>
                  </v:textbox>
                </v:shape>
                <v:shape id="_x0000_s1031" type="#_x0000_t202" style="position:absolute;left:8563;top:18635;width:7112;height: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" filled="f" stroked="f">
                  <v:textbox inset="0,0,0,0">
                    <w:txbxContent>
                      <w:p w14:paraId="44BE78C8" w14:textId="77777777" w:rsidR="00BD7BE0" w:rsidRPr="003514C1" w:rsidRDefault="00BD7BE0" w:rsidP="00BD7BE0">
                        <w:pPr>
                          <w:pStyle w:val="a5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64CB9DE8" wp14:editId="463E95DB">
                <wp:simplePos x="0" y="0"/>
                <wp:positionH relativeFrom="column">
                  <wp:posOffset>265611</wp:posOffset>
                </wp:positionH>
                <wp:positionV relativeFrom="paragraph">
                  <wp:posOffset>55336</wp:posOffset>
                </wp:positionV>
                <wp:extent cx="2481580" cy="2403475"/>
                <wp:effectExtent l="0" t="0" r="0" b="0"/>
                <wp:wrapNone/>
                <wp:docPr id="181511168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2403475"/>
                          <a:chOff x="0" y="0"/>
                          <a:chExt cx="2481671" cy="2403566"/>
                        </a:xfrm>
                      </wpg:grpSpPr>
                      <wps:wsp>
                        <wps:cNvPr id="742118075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F04E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7828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BD7BE0" w:rsidRPr="00BD7BE0" w14:paraId="1227D6CF" w14:textId="77777777" w:rsidTr="00BD7BE0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4C44F0F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A19A600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5023DA2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2035349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49ECC6B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B1507DA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0DB2504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BD7BE0" w:rsidRPr="00BD7BE0" w14:paraId="53820BFB" w14:textId="77777777" w:rsidTr="00BD7BE0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D687A33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C24B671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777E491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D886E83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6045747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F9527C5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8237667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206D3A4E" w14:textId="77777777" w:rsidTr="00BD7BE0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F128FB9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620897E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9478614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7EFAF43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123A329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F37459F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676A38D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51B12CFC" w14:textId="77777777" w:rsidTr="00BD7BE0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9629343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75B82B68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5662C38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BBB2880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60D8D44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0F15095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4AD26AB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6F236EEA" w14:textId="77777777" w:rsidTr="00BD7BE0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517A899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47ABC262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34D0A69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D952BB2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EBA256E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63AB7AB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5A4D245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51D0B0FC" w14:textId="77777777" w:rsidTr="00BD7BE0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D62FCA5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198326AD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576F816E" w14:textId="77777777" w:rsidR="00BD7BE0" w:rsidRPr="00BD7BE0" w:rsidRDefault="00BD7BE0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6BC536D8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07D5ED2A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34F81EED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tc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tl2br w:val="none" w:sz="0" w:space="0" w:color="auto"/>
                                      <w:tr2bl w:val="none" w:sz="0" w:space="0" w:color="auto"/>
                                    </w:tcBorders>
                                    <w:vAlign w:val="center"/>
                                  </w:tcPr>
                                  <w:p w14:paraId="2DC74C8E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22A5BD" w14:textId="77777777" w:rsidR="00BD7BE0" w:rsidRPr="00BD7BE0" w:rsidRDefault="00BD7BE0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42906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52760F" w14:textId="30DC6EA7" w:rsidR="00BD7BE0" w:rsidRPr="00BD7BE0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１</w:t>
                              </w:r>
                              <w:r w:rsidR="00BD7BE0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233570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2930" y="1863562"/>
                            <a:ext cx="715585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B8DB55" w14:textId="2C1414EA" w:rsidR="00BD7BE0" w:rsidRPr="003514C1" w:rsidRDefault="00BD7BE0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B9DE8" id="_x0000_s1032" style="position:absolute;margin-left:20.9pt;margin-top:4.35pt;width:195.4pt;height:189.25pt;z-index:251510784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">
                <v:oval id="楕円 2" o:spid="_x0000_s1033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" fillcolor="#f04e84" stroked="f" strokeweight="2pt"/>
                <v:shape id="_x0000_s1034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BD7BE0" w:rsidRPr="00BD7BE0" w14:paraId="1227D6CF" w14:textId="77777777" w:rsidTr="00BD7BE0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04C44F0F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A19A600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FFFFFF" w:themeColor="background1"/>
                                  <w:sz w:val="2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5023DA2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FFFFFF" w:themeColor="background1"/>
                                  <w:sz w:val="2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2035349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FFFFFF" w:themeColor="background1"/>
                                  <w:sz w:val="2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49ECC6B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FFFFFF" w:themeColor="background1"/>
                                  <w:sz w:val="2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B1507DA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FFFFFF" w:themeColor="background1"/>
                                  <w:sz w:val="2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0DB2504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Cs/>
                                  <w:color w:val="FFFFFF" w:themeColor="background1"/>
                                  <w:sz w:val="2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BD7BE0" w:rsidRPr="00BD7BE0" w14:paraId="53820BFB" w14:textId="77777777" w:rsidTr="00BD7BE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D687A33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C24B671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777E491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D886E83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6045747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F9527C5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8237667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206D3A4E" w14:textId="77777777" w:rsidTr="00BD7BE0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F128FB9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620897E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9478614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7EFAF43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123A329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F37459F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676A38D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51B12CFC" w14:textId="77777777" w:rsidTr="00BD7BE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9629343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75B82B68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5662C38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BBB2880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60D8D44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0F15095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4AD26AB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6F236EEA" w14:textId="77777777" w:rsidTr="00BD7BE0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517A899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47ABC262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34D0A69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D952BB2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EBA256E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63AB7AB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5A4D245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51D0B0FC" w14:textId="77777777" w:rsidTr="00BD7BE0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D62FCA5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198326AD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576F816E" w14:textId="77777777" w:rsidR="00BD7BE0" w:rsidRPr="00BD7BE0" w:rsidRDefault="00BD7BE0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6BC536D8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07D5ED2A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34F81EED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tc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tl2br w:val="none" w:sz="0" w:space="0" w:color="auto"/>
                                <w:tr2bl w:val="none" w:sz="0" w:space="0" w:color="auto"/>
                              </w:tcBorders>
                              <w:vAlign w:val="center"/>
                            </w:tcPr>
                            <w:p w14:paraId="2DC74C8E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E22A5BD" w14:textId="77777777" w:rsidR="00BD7BE0" w:rsidRPr="00BD7BE0" w:rsidRDefault="00BD7BE0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" filled="f" stroked="f">
                  <v:textbox inset="0,0,0,0">
                    <w:txbxContent>
                      <w:p w14:paraId="2A52760F" w14:textId="30DC6EA7" w:rsidR="00BD7BE0" w:rsidRPr="00BD7BE0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１</w:t>
                        </w:r>
                        <w:r w:rsidR="00BD7BE0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月</w:t>
                        </w:r>
                      </w:p>
                    </w:txbxContent>
                  </v:textbox>
                </v:shape>
                <v:shape id="_x0000_s1036" type="#_x0000_t202" style="position:absolute;left:8229;top:18635;width:7156;height: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" filled="f" stroked="f">
                  <v:textbox inset="0,0,0,0">
                    <w:txbxContent>
                      <w:p w14:paraId="5FB8DB55" w14:textId="2C1414EA" w:rsidR="00BD7BE0" w:rsidRPr="003514C1" w:rsidRDefault="00BD7BE0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A6D9CA" wp14:editId="46B24851">
                <wp:simplePos x="0" y="0"/>
                <wp:positionH relativeFrom="column">
                  <wp:posOffset>4097383</wp:posOffset>
                </wp:positionH>
                <wp:positionV relativeFrom="paragraph">
                  <wp:posOffset>6688364</wp:posOffset>
                </wp:positionV>
                <wp:extent cx="887730" cy="329565"/>
                <wp:effectExtent l="0" t="0" r="7620" b="13335"/>
                <wp:wrapNone/>
                <wp:docPr id="974360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970C9A" w14:textId="77777777" w:rsidR="00BD7BE0" w:rsidRPr="00BD7BE0" w:rsidRDefault="00BD7BE0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7BE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D9CA" id="_x0000_s1037" type="#_x0000_t202" style="position:absolute;margin-left:322.65pt;margin-top:526.65pt;width:69.9pt;height:25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" filled="f" stroked="f">
                <v:textbox inset="0,0,0,0">
                  <w:txbxContent>
                    <w:p w14:paraId="38970C9A" w14:textId="77777777" w:rsidR="00BD7BE0" w:rsidRPr="00BD7BE0" w:rsidRDefault="00BD7BE0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7BE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D3B74FA" wp14:editId="5A1EE920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8D16A" id="直線コネクタ 438997795" o:spid="_x0000_s1026" style="position:absolute;left:0;text-align:left;rotation:90;z-index:2514933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4F99E" w14:textId="62F665EE" w:rsidR="00F201C8" w:rsidRDefault="003514C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2F3E3FC" wp14:editId="1E3CCDCA">
                <wp:simplePos x="0" y="0"/>
                <wp:positionH relativeFrom="column">
                  <wp:posOffset>9320439</wp:posOffset>
                </wp:positionH>
                <wp:positionV relativeFrom="paragraph">
                  <wp:posOffset>78740</wp:posOffset>
                </wp:positionV>
                <wp:extent cx="887730" cy="329565"/>
                <wp:effectExtent l="0" t="0" r="7620" b="13335"/>
                <wp:wrapNone/>
                <wp:docPr id="7406289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65431A" w14:textId="77777777" w:rsidR="00BD7BE0" w:rsidRPr="003514C1" w:rsidRDefault="00BD7BE0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14C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3E3FC" id="_x0000_s1038" type="#_x0000_t202" style="position:absolute;margin-left:733.9pt;margin-top:6.2pt;width:69.9pt;height:25.9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" filled="f" stroked="f">
                <v:textbox inset="0,0,0,0">
                  <w:txbxContent>
                    <w:p w14:paraId="6A65431A" w14:textId="77777777" w:rsidR="00BD7BE0" w:rsidRPr="003514C1" w:rsidRDefault="00BD7BE0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3514C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4549132" wp14:editId="7F8B4E03">
                <wp:simplePos x="0" y="0"/>
                <wp:positionH relativeFrom="column">
                  <wp:posOffset>5216071</wp:posOffset>
                </wp:positionH>
                <wp:positionV relativeFrom="paragraph">
                  <wp:posOffset>36830</wp:posOffset>
                </wp:positionV>
                <wp:extent cx="5081179" cy="7223760"/>
                <wp:effectExtent l="0" t="0" r="5715" b="0"/>
                <wp:wrapNone/>
                <wp:docPr id="1174745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11" r="-881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D2ACC" id="正方形/長方形 1" o:spid="_x0000_s1026" style="position:absolute;left:0;text-align:left;margin-left:410.7pt;margin-top:2.9pt;width:400.1pt;height:568.8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" stroked="f" strokeweight="2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BE70140" wp14:editId="408D15D4">
                <wp:simplePos x="0" y="0"/>
                <wp:positionH relativeFrom="column">
                  <wp:posOffset>18869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193451417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21" r="-17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0C115" id="正方形/長方形 1" o:spid="_x0000_s1026" style="position:absolute;left:0;text-align:left;margin-left:1.5pt;margin-top:2.95pt;width:400.1pt;height:568.8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" stroked="f" strokeweight="2pt">
                <v:fill r:id="rId15" o:title="" recolor="t" rotate="t" type="frame"/>
              </v:rect>
            </w:pict>
          </mc:Fallback>
        </mc:AlternateContent>
      </w:r>
    </w:p>
    <w:p w14:paraId="4A16FDA8" w14:textId="283DB759" w:rsidR="00F201C8" w:rsidRDefault="003514C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795A8545" wp14:editId="1DAF8C3C">
                <wp:simplePos x="0" y="0"/>
                <wp:positionH relativeFrom="column">
                  <wp:posOffset>265611</wp:posOffset>
                </wp:positionH>
                <wp:positionV relativeFrom="paragraph">
                  <wp:posOffset>40821</wp:posOffset>
                </wp:positionV>
                <wp:extent cx="2481580" cy="2403475"/>
                <wp:effectExtent l="0" t="0" r="0" b="0"/>
                <wp:wrapNone/>
                <wp:docPr id="59833214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2403475"/>
                          <a:chOff x="0" y="0"/>
                          <a:chExt cx="2481671" cy="2403566"/>
                        </a:xfrm>
                      </wpg:grpSpPr>
                      <wps:wsp>
                        <wps:cNvPr id="626162526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D834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248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BD7BE0" w:rsidRPr="00BD7BE0" w14:paraId="074054FF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A342A01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E3C4160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8A4F7FC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BCA5EFB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DAA9442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4066FFB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602DF61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BD7BE0" w:rsidRPr="00BD7BE0" w14:paraId="0D2F7D4E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A097C6C" w14:textId="77777777" w:rsidR="00BD7BE0" w:rsidRPr="00BD7BE0" w:rsidRDefault="00BD7BE0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8F72781" w14:textId="77777777" w:rsidR="00BD7BE0" w:rsidRPr="00BD7BE0" w:rsidRDefault="00BD7BE0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CB36BC2" w14:textId="77777777" w:rsidR="00BD7BE0" w:rsidRPr="00BD7BE0" w:rsidRDefault="00BD7BE0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A39E0E5" w14:textId="77777777" w:rsidR="00BD7BE0" w:rsidRPr="00BD7BE0" w:rsidRDefault="00BD7BE0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9758EED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DF8FCDB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4092079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1AEC6610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1E6C76A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D7D228C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4A32436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1B0ECCF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B7975B8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DA620B5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941C340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72A4AC4B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A14384B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4C09632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B4EED3C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DEFCE05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3BF6AA3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16ABA5E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67C891C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0DD5E552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272B122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50230CD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017254D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2FEEC7D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8C35871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924C983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3534DA0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1F3FD010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1CB275F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9B24446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6F20653" w14:textId="77777777" w:rsidR="00BD7BE0" w:rsidRPr="00BD7BE0" w:rsidRDefault="00BD7BE0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DE97047" w14:textId="77777777" w:rsidR="00BD7BE0" w:rsidRPr="0071247F" w:rsidRDefault="00BD7BE0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F850A45" w14:textId="77777777" w:rsidR="00BD7BE0" w:rsidRPr="0071247F" w:rsidRDefault="00BD7BE0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DE7AE91" w14:textId="77777777" w:rsidR="00BD7BE0" w:rsidRPr="0071247F" w:rsidRDefault="00BD7BE0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C20BEAD" w14:textId="77777777" w:rsidR="00BD7BE0" w:rsidRPr="0071247F" w:rsidRDefault="00BD7BE0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1DA7CA" w14:textId="77777777" w:rsidR="00BD7BE0" w:rsidRPr="00BD7BE0" w:rsidRDefault="00BD7BE0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36821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CFD450" w14:textId="3322A2F5" w:rsidR="00BD7BE0" w:rsidRPr="00BD7BE0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３</w:t>
                              </w:r>
                              <w:r w:rsidR="00BD7BE0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671818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464" y="1863634"/>
                            <a:ext cx="715593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BE46185" w14:textId="77777777" w:rsidR="00BD7BE0" w:rsidRPr="003514C1" w:rsidRDefault="00BD7BE0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A8545" id="_x0000_s1039" style="position:absolute;margin-left:20.9pt;margin-top:3.2pt;width:195.4pt;height:189.25pt;z-index:251533312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">
                <v:oval id="楕円 2" o:spid="_x0000_s1040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" fillcolor="#d83492" stroked="f" strokeweight="2pt"/>
                <v:shape id="_x0000_s1041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BD7BE0" w:rsidRPr="00BD7BE0" w14:paraId="074054FF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A342A01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E3C4160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8A4F7FC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BCA5EFB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DAA9442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4066FFB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602DF61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BD7BE0" w:rsidRPr="00BD7BE0" w14:paraId="0D2F7D4E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A097C6C" w14:textId="77777777" w:rsidR="00BD7BE0" w:rsidRPr="00BD7BE0" w:rsidRDefault="00BD7BE0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8F72781" w14:textId="77777777" w:rsidR="00BD7BE0" w:rsidRPr="00BD7BE0" w:rsidRDefault="00BD7BE0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CB36BC2" w14:textId="77777777" w:rsidR="00BD7BE0" w:rsidRPr="00BD7BE0" w:rsidRDefault="00BD7BE0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A39E0E5" w14:textId="77777777" w:rsidR="00BD7BE0" w:rsidRPr="00BD7BE0" w:rsidRDefault="00BD7BE0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9758EED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DF8FCDB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4092079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1AEC6610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1E6C76A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D7D228C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4A32436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1B0ECCF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B7975B8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DA620B5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941C340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72A4AC4B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A14384B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4C09632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B4EED3C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DEFCE05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3BF6AA3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16ABA5E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67C891C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0DD5E552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272B122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50230CD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017254D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2FEEC7D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8C35871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924C983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3534DA0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1F3FD010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61CB275F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9B24446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6F20653" w14:textId="77777777" w:rsidR="00BD7BE0" w:rsidRPr="00BD7BE0" w:rsidRDefault="00BD7BE0" w:rsidP="0071247F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DE97047" w14:textId="77777777" w:rsidR="00BD7BE0" w:rsidRPr="0071247F" w:rsidRDefault="00BD7BE0" w:rsidP="0071247F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F850A45" w14:textId="77777777" w:rsidR="00BD7BE0" w:rsidRPr="0071247F" w:rsidRDefault="00BD7BE0" w:rsidP="0071247F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DE7AE91" w14:textId="77777777" w:rsidR="00BD7BE0" w:rsidRPr="0071247F" w:rsidRDefault="00BD7BE0" w:rsidP="0071247F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C20BEAD" w14:textId="77777777" w:rsidR="00BD7BE0" w:rsidRPr="0071247F" w:rsidRDefault="00BD7BE0" w:rsidP="0071247F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6E1DA7CA" w14:textId="77777777" w:rsidR="00BD7BE0" w:rsidRPr="00BD7BE0" w:rsidRDefault="00BD7BE0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" filled="f" stroked="f">
                  <v:textbox inset="0,0,0,0">
                    <w:txbxContent>
                      <w:p w14:paraId="53CFD450" w14:textId="3322A2F5" w:rsidR="00BD7BE0" w:rsidRPr="00BD7BE0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３</w:t>
                        </w:r>
                        <w:r w:rsidR="00BD7BE0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月</w:t>
                        </w:r>
                      </w:p>
                    </w:txbxContent>
                  </v:textbox>
                </v:shape>
                <v:shape id="_x0000_s1043" type="#_x0000_t202" style="position:absolute;left:8664;top:18636;width:7156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" filled="f" stroked="f">
                  <v:textbox inset="0,0,0,0">
                    <w:txbxContent>
                      <w:p w14:paraId="0BE46185" w14:textId="77777777" w:rsidR="00BD7BE0" w:rsidRPr="003514C1" w:rsidRDefault="00BD7BE0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7DFA9669" wp14:editId="72A3A911">
                <wp:simplePos x="0" y="0"/>
                <wp:positionH relativeFrom="column">
                  <wp:posOffset>7682411</wp:posOffset>
                </wp:positionH>
                <wp:positionV relativeFrom="paragraph">
                  <wp:posOffset>4409621</wp:posOffset>
                </wp:positionV>
                <wp:extent cx="2481671" cy="2403566"/>
                <wp:effectExtent l="0" t="0" r="0" b="0"/>
                <wp:wrapNone/>
                <wp:docPr id="206265244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1418385431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006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2286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BD7BE0" w:rsidRPr="00BD7BE0" w14:paraId="2C3D911D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FCA588F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0B41814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80C7E9A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2618A6C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3083F14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E68C70A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4A8D69A" w14:textId="77777777" w:rsidR="00BD7BE0" w:rsidRPr="00BD7BE0" w:rsidRDefault="00BD7BE0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BD7BE0" w:rsidRPr="00BD7BE0" w14:paraId="7876D5CE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0F4BDB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81F919D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E221657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CBFED70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A048F65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BFDE7E3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6B5D345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7CB8DFBB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1F53494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6EEC53E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111AD34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E2E478F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07BFE1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FD05040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5A381D6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74CE1204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B6C05D6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A28DB27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C6C3D09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F6E6242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8BC2551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4F055C4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31702A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18C91FE0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09610A0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80896A1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C87636C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0FE0445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BF6A356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FE4CCAB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78C9F53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BD7BE0" w:rsidRPr="00BD7BE0" w14:paraId="383C6F5E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6D89D5A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F1982C0" w14:textId="77777777" w:rsidR="00BD7BE0" w:rsidRPr="00BD7BE0" w:rsidRDefault="00BD7BE0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0B9DFBC" w14:textId="77777777" w:rsidR="00BD7BE0" w:rsidRPr="00BD7BE0" w:rsidRDefault="00BD7BE0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5C8FD00" w14:textId="77777777" w:rsidR="00BD7BE0" w:rsidRPr="0071247F" w:rsidRDefault="00BD7BE0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A9EAA56" w14:textId="77777777" w:rsidR="00BD7BE0" w:rsidRPr="0071247F" w:rsidRDefault="00BD7BE0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3F98E11" w14:textId="77777777" w:rsidR="00BD7BE0" w:rsidRPr="0071247F" w:rsidRDefault="00BD7BE0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7CC0084" w14:textId="77777777" w:rsidR="00BD7BE0" w:rsidRPr="0071247F" w:rsidRDefault="00BD7BE0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93175" w14:textId="77777777" w:rsidR="00BD7BE0" w:rsidRPr="00BD7BE0" w:rsidRDefault="00BD7BE0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31308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075241C" w14:textId="6A71B151" w:rsidR="00BD7BE0" w:rsidRPr="00BD7BE0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４</w:t>
                              </w:r>
                              <w:r w:rsidR="00BD7BE0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685713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392" y="1863635"/>
                            <a:ext cx="686636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2C2A0E" w14:textId="77777777" w:rsidR="00BD7BE0" w:rsidRPr="003514C1" w:rsidRDefault="00BD7BE0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A9669" id="_x0000_s1044" style="position:absolute;margin-left:604.9pt;margin-top:347.2pt;width:195.4pt;height:189.25pt;z-index:251538432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">
                <v:oval id="楕円 2" o:spid="_x0000_s1045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" fillcolor="#066" stroked="f" strokeweight="2pt"/>
                <v:shape id="_x0000_s1046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BD7BE0" w:rsidRPr="00BD7BE0" w14:paraId="2C3D911D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FCA588F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0B41814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80C7E9A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2618A6C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3083F14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E68C70A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4A8D69A" w14:textId="77777777" w:rsidR="00BD7BE0" w:rsidRPr="00BD7BE0" w:rsidRDefault="00BD7BE0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BD7BE0" w:rsidRPr="00BD7BE0" w14:paraId="7876D5CE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0F4BDB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81F919D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E221657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CBFED70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A048F65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BFDE7E3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6B5D345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7CB8DFBB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01F53494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6EEC53E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111AD34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E2E478F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07BFE1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FD05040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5A381D6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74CE1204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B6C05D6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A28DB27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C6C3D09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F6E6242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8BC2551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4F055C4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31702A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18C91FE0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209610A0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80896A1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C87636C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0FE0445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BF6A356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FE4CCAB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78C9F53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BD7BE0" w:rsidRPr="00BD7BE0" w14:paraId="383C6F5E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6D89D5A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F1982C0" w14:textId="77777777" w:rsidR="00BD7BE0" w:rsidRPr="00BD7BE0" w:rsidRDefault="00BD7BE0" w:rsidP="0071247F">
                              <w:pPr>
                                <w:pStyle w:val="a4"/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0B9DFBC" w14:textId="77777777" w:rsidR="00BD7BE0" w:rsidRPr="00BD7BE0" w:rsidRDefault="00BD7BE0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5C8FD00" w14:textId="77777777" w:rsidR="00BD7BE0" w:rsidRPr="0071247F" w:rsidRDefault="00BD7BE0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A9EAA56" w14:textId="77777777" w:rsidR="00BD7BE0" w:rsidRPr="0071247F" w:rsidRDefault="00BD7BE0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3F98E11" w14:textId="77777777" w:rsidR="00BD7BE0" w:rsidRPr="0071247F" w:rsidRDefault="00BD7BE0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7CC0084" w14:textId="77777777" w:rsidR="00BD7BE0" w:rsidRPr="0071247F" w:rsidRDefault="00BD7BE0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01893175" w14:textId="77777777" w:rsidR="00BD7BE0" w:rsidRPr="00BD7BE0" w:rsidRDefault="00BD7BE0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" filled="f" stroked="f">
                  <v:textbox inset="0,0,0,0">
                    <w:txbxContent>
                      <w:p w14:paraId="0075241C" w14:textId="6A71B151" w:rsidR="00BD7BE0" w:rsidRPr="00BD7BE0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４</w:t>
                        </w:r>
                        <w:r w:rsidR="00BD7BE0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月</w:t>
                        </w:r>
                      </w:p>
                    </w:txbxContent>
                  </v:textbox>
                </v:shape>
                <v:shape id="_x0000_s1048" type="#_x0000_t202" style="position:absolute;left:8663;top:18636;width:686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" filled="f" stroked="f">
                  <v:textbox inset="0,0,0,0">
                    <w:txbxContent>
                      <w:p w14:paraId="242C2A0E" w14:textId="77777777" w:rsidR="00BD7BE0" w:rsidRPr="003514C1" w:rsidRDefault="00BD7BE0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03554" wp14:editId="0B99F820">
                <wp:simplePos x="0" y="0"/>
                <wp:positionH relativeFrom="column">
                  <wp:posOffset>4097383</wp:posOffset>
                </wp:positionH>
                <wp:positionV relativeFrom="paragraph">
                  <wp:posOffset>6673850</wp:posOffset>
                </wp:positionV>
                <wp:extent cx="887730" cy="329565"/>
                <wp:effectExtent l="0" t="0" r="7620" b="13335"/>
                <wp:wrapNone/>
                <wp:docPr id="495416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1CD214" w14:textId="77777777" w:rsidR="00BD7BE0" w:rsidRPr="00BD7BE0" w:rsidRDefault="00BD7BE0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7BE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3554" id="_x0000_s1049" type="#_x0000_t202" style="position:absolute;margin-left:322.65pt;margin-top:525.5pt;width:69.9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" filled="f" stroked="f">
                <v:textbox inset="0,0,0,0">
                  <w:txbxContent>
                    <w:p w14:paraId="7D1CD214" w14:textId="77777777" w:rsidR="00BD7BE0" w:rsidRPr="00BD7BE0" w:rsidRDefault="00BD7BE0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7BE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0FD3D5F" wp14:editId="6EE26762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B9CED" id="直線コネクタ 1252927104" o:spid="_x0000_s1026" style="position:absolute;left:0;text-align:left;rotation:90;z-index:2514944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87580FA" w14:textId="50FE160F" w:rsidR="00F201C8" w:rsidRDefault="0071247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7B6B6" wp14:editId="7270F02D">
                <wp:simplePos x="0" y="0"/>
                <wp:positionH relativeFrom="column">
                  <wp:posOffset>4122964</wp:posOffset>
                </wp:positionH>
                <wp:positionV relativeFrom="paragraph">
                  <wp:posOffset>107950</wp:posOffset>
                </wp:positionV>
                <wp:extent cx="887730" cy="329565"/>
                <wp:effectExtent l="0" t="0" r="7620" b="13335"/>
                <wp:wrapNone/>
                <wp:docPr id="1585470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8CDB8D" w14:textId="77777777" w:rsidR="003514C1" w:rsidRPr="003514C1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14C1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B6B6" id="_x0000_s1050" type="#_x0000_t202" style="position:absolute;margin-left:324.65pt;margin-top:8.5pt;width:69.9pt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" filled="f" stroked="f">
                <v:textbox inset="0,0,0,0">
                  <w:txbxContent>
                    <w:p w14:paraId="6F8CDB8D" w14:textId="77777777" w:rsidR="003514C1" w:rsidRPr="003514C1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3514C1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B4676E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7E0C82B" wp14:editId="6AD056A2">
                <wp:simplePos x="0" y="0"/>
                <wp:positionH relativeFrom="column">
                  <wp:posOffset>5518785</wp:posOffset>
                </wp:positionH>
                <wp:positionV relativeFrom="paragraph">
                  <wp:posOffset>123281</wp:posOffset>
                </wp:positionV>
                <wp:extent cx="887730" cy="329565"/>
                <wp:effectExtent l="0" t="0" r="7620" b="13335"/>
                <wp:wrapNone/>
                <wp:docPr id="201638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A7BB8D" w14:textId="77777777" w:rsidR="003514C1" w:rsidRPr="00B4676E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76E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0C82B" id="_x0000_s1051" type="#_x0000_t202" style="position:absolute;margin-left:434.55pt;margin-top:9.7pt;width:69.9pt;height:25.9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" filled="f" stroked="f">
                <v:textbox inset="0,0,0,0">
                  <w:txbxContent>
                    <w:p w14:paraId="35A7BB8D" w14:textId="77777777" w:rsidR="003514C1" w:rsidRPr="00B4676E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B4676E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B4676E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BBBBB31" wp14:editId="2CD09C59">
                <wp:simplePos x="0" y="0"/>
                <wp:positionH relativeFrom="column">
                  <wp:posOffset>18869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16587002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2490" r="-513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DE52F" id="正方形/長方形 1" o:spid="_x0000_s1026" style="position:absolute;left:0;text-align:left;margin-left:1.5pt;margin-top:2.95pt;width:400.1pt;height:568.8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" stroked="f" strokeweight="2pt">
                <v:fill r:id="rId17" o:title="" recolor="t" rotate="t" type="frame"/>
              </v:rect>
            </w:pict>
          </mc:Fallback>
        </mc:AlternateContent>
      </w:r>
      <w:r w:rsidR="00B4676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0CEBDF6" wp14:editId="5A0AC910">
                <wp:simplePos x="0" y="0"/>
                <wp:positionH relativeFrom="column">
                  <wp:posOffset>5360126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156021444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9" t="-11796" r="-309" b="-482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74892" id="正方形/長方形 1" o:spid="_x0000_s1026" style="position:absolute;left:0;text-align:left;margin-left:422.05pt;margin-top:2.95pt;width:400.1pt;height:568.8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" stroked="f" strokeweight="2pt">
                <v:fill r:id="rId19" o:title="" recolor="t" rotate="t" type="frame"/>
              </v:rect>
            </w:pict>
          </mc:Fallback>
        </mc:AlternateContent>
      </w:r>
    </w:p>
    <w:p w14:paraId="25D46B66" w14:textId="03B850BD" w:rsidR="00F201C8" w:rsidRDefault="00B467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249C69C6" wp14:editId="53A604E7">
                <wp:simplePos x="0" y="0"/>
                <wp:positionH relativeFrom="column">
                  <wp:posOffset>7873184</wp:posOffset>
                </wp:positionH>
                <wp:positionV relativeFrom="paragraph">
                  <wp:posOffset>4380412</wp:posOffset>
                </wp:positionV>
                <wp:extent cx="2481671" cy="2403566"/>
                <wp:effectExtent l="0" t="0" r="0" b="0"/>
                <wp:wrapNone/>
                <wp:docPr id="25182992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1953038087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2146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7DD84E11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F63D90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488FC16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63BDA71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1380409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CFF7EB9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0AD548D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491864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7E1FB7D5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E37D5F0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F174A73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B901E21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2E0B7AD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1F319AD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62CD3A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0C12E73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47B46291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1DC6037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E63DEF2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86CAFE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CA4D70E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ADB1F7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352B09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64D1F3E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213DCD80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E3634B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091E4E4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806DB83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A2024E0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E33A1F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DD9F6A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DD7F77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7EF6D776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B017A98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2C903E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4A81B0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021880D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16D3084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4EB10F8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8F6CBD8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3C593530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EB4BA5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65D4171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2A481D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C15DD44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DD62A1B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C1A34AF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4640679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A3533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28510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4C754C" w14:textId="1A90B753" w:rsidR="003514C1" w:rsidRPr="00BD7BE0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６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35442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392" y="1863635"/>
                            <a:ext cx="686636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9A0802" w14:textId="77777777" w:rsidR="003514C1" w:rsidRPr="003514C1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C69C6" id="_x0000_s1052" style="position:absolute;margin-left:619.95pt;margin-top:344.9pt;width:195.4pt;height:189.25pt;z-index:251558912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">
                <v:oval id="楕円 2" o:spid="_x0000_s1053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" fillcolor="#e36c0a [2409]" stroked="f" strokeweight="2pt"/>
                <v:shape id="_x0000_s1054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7DD84E11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F63D90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488FC16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63BDA71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1380409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CFF7EB9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0AD548D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491864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7E1FB7D5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6E37D5F0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F174A73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B901E21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2E0B7AD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1F319AD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62CD3A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0C12E73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47B46291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21DC6037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E63DEF2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86CAFE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CA4D70E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ADB1F7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352B09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64D1F3E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213DCD80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6E3634B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091E4E4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806DB83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A2024E0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E33A1F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DD9F6A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DD7F77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7EF6D776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B017A98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2C903E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4A81B0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021880D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16D3084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4EB10F8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8F6CBD8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3C593530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EB4BA5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65D4171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2A481D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C15DD44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DD62A1B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C1A34AF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4640679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55A3533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" filled="f" stroked="f">
                  <v:textbox inset="0,0,0,0">
                    <w:txbxContent>
                      <w:p w14:paraId="134C754C" w14:textId="1A90B753" w:rsidR="003514C1" w:rsidRPr="00BD7BE0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６月</w:t>
                        </w:r>
                      </w:p>
                    </w:txbxContent>
                  </v:textbox>
                </v:shape>
                <v:shape id="_x0000_s1056" type="#_x0000_t202" style="position:absolute;left:8663;top:18636;width:686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" filled="f" stroked="f">
                  <v:textbox inset="0,0,0,0">
                    <w:txbxContent>
                      <w:p w14:paraId="6E9A0802" w14:textId="77777777" w:rsidR="003514C1" w:rsidRPr="003514C1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580B4F82" wp14:editId="5064EF08">
                <wp:simplePos x="0" y="0"/>
                <wp:positionH relativeFrom="column">
                  <wp:posOffset>265611</wp:posOffset>
                </wp:positionH>
                <wp:positionV relativeFrom="paragraph">
                  <wp:posOffset>40822</wp:posOffset>
                </wp:positionV>
                <wp:extent cx="2481671" cy="2403566"/>
                <wp:effectExtent l="0" t="0" r="0" b="0"/>
                <wp:wrapNone/>
                <wp:docPr id="166798697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988078282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D834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7726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019091CD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9DAD6F8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B75D483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2669F7F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601B948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B2DD97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8FBBF89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CEFAB6F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2F99E832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2361C19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0E0AE86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693F594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540F503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80445C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6F69335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C7A018A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05136080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E6D9091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C4FF2A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21DB52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8BC99D9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66708A6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9C3BB05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4EA8C41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2ACDC5EF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369BB88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A4C309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7F1D990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434640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8EEE83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04F673D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1386028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40B15994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32F2EC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42250AD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37DC229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A8E530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114B705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2BE157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14AE148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415CB12F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EC66C1D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D2E7D36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B865105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ADEDC79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2BCD584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157EE56" w14:textId="77777777" w:rsidR="003514C1" w:rsidRPr="0071247F" w:rsidRDefault="003514C1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55F3AB9" w14:textId="77777777" w:rsidR="003514C1" w:rsidRPr="0071247F" w:rsidRDefault="003514C1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063A15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8132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1C95AF" w14:textId="027BCDEC" w:rsidR="003514C1" w:rsidRPr="00BD7BE0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５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557914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464" y="1863635"/>
                            <a:ext cx="715593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433E7F4" w14:textId="77777777" w:rsidR="003514C1" w:rsidRPr="003514C1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B4F82" id="_x0000_s1057" style="position:absolute;margin-left:20.9pt;margin-top:3.2pt;width:195.4pt;height:189.25pt;z-index:251552768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">
                <v:oval id="楕円 2" o:spid="_x0000_s1058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" fillcolor="#d83492" stroked="f" strokeweight="2pt"/>
                <v:shape id="_x0000_s1059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019091CD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9DAD6F8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B75D483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2669F7F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601B948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B2DD97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8FBBF89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CEFAB6F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2F99E832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22361C19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0E0AE86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693F594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540F503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80445C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6F69335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C7A018A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05136080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E6D9091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C4FF2A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21DB52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8BC99D9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66708A6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9C3BB05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4EA8C41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2ACDC5EF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369BB88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A4C309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7F1D990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434640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8EEE83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04F673D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1386028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40B15994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32F2EC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42250AD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37DC229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A8E530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114B705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2BE157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14AE148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415CB12F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6EC66C1D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D2E7D36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B865105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ADEDC79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2BCD584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157EE56" w14:textId="77777777" w:rsidR="003514C1" w:rsidRPr="0071247F" w:rsidRDefault="003514C1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55F3AB9" w14:textId="77777777" w:rsidR="003514C1" w:rsidRPr="0071247F" w:rsidRDefault="003514C1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1C063A15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" filled="f" stroked="f">
                  <v:textbox inset="0,0,0,0">
                    <w:txbxContent>
                      <w:p w14:paraId="2D1C95AF" w14:textId="027BCDEC" w:rsidR="003514C1" w:rsidRPr="00BD7BE0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５月</w:t>
                        </w:r>
                      </w:p>
                    </w:txbxContent>
                  </v:textbox>
                </v:shape>
                <v:shape id="_x0000_s1061" type="#_x0000_t202" style="position:absolute;left:8664;top:18636;width:7156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" filled="f" stroked="f">
                  <v:textbox inset="0,0,0,0">
                    <w:txbxContent>
                      <w:p w14:paraId="7433E7F4" w14:textId="77777777" w:rsidR="003514C1" w:rsidRPr="003514C1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B2BFE58" wp14:editId="7EA516F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3A1CB" id="直線コネクタ 384720972" o:spid="_x0000_s1026" style="position:absolute;left:0;text-align:left;rotation:90;z-index:25149542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DA0B9B" w14:textId="742B5F42" w:rsidR="00F201C8" w:rsidRDefault="00B4676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1C951E9" wp14:editId="016A405E">
                <wp:simplePos x="0" y="0"/>
                <wp:positionH relativeFrom="column">
                  <wp:posOffset>5547995</wp:posOffset>
                </wp:positionH>
                <wp:positionV relativeFrom="paragraph">
                  <wp:posOffset>137886</wp:posOffset>
                </wp:positionV>
                <wp:extent cx="887730" cy="329565"/>
                <wp:effectExtent l="0" t="0" r="7620" b="13335"/>
                <wp:wrapNone/>
                <wp:docPr id="2052230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85D678" w14:textId="77777777" w:rsidR="003514C1" w:rsidRPr="00B4676E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76E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951E9" id="_x0000_s1062" type="#_x0000_t202" style="position:absolute;margin-left:436.85pt;margin-top:10.85pt;width:69.9pt;height:25.9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" filled="f" stroked="f">
                <v:textbox inset="0,0,0,0">
                  <w:txbxContent>
                    <w:p w14:paraId="1C85D678" w14:textId="77777777" w:rsidR="003514C1" w:rsidRPr="00B4676E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B4676E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F4BD25D" wp14:editId="43B24861">
                <wp:simplePos x="0" y="0"/>
                <wp:positionH relativeFrom="column">
                  <wp:posOffset>4354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15100472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201" r="-42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13136" id="正方形/長方形 1" o:spid="_x0000_s1026" style="position:absolute;left:0;text-align:left;margin-left:.35pt;margin-top:2.95pt;width:400.1pt;height:568.8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5BC3AF6" wp14:editId="298F8190">
                <wp:simplePos x="0" y="0"/>
                <wp:positionH relativeFrom="column">
                  <wp:posOffset>5345611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20578475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653A0" id="正方形/長方形 1" o:spid="_x0000_s1026" style="position:absolute;left:0;text-align:left;margin-left:420.9pt;margin-top:2.95pt;width:400.1pt;height:568.8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" stroked="f" strokeweight="2pt">
                <v:fill r:id="rId23" o:title="" recolor="t" rotate="t" type="frame"/>
              </v:rect>
            </w:pict>
          </mc:Fallback>
        </mc:AlternateContent>
      </w:r>
    </w:p>
    <w:p w14:paraId="0016643B" w14:textId="39CEAC6B" w:rsidR="00F201C8" w:rsidRDefault="00B467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DFCD2AD" wp14:editId="3942C93E">
                <wp:simplePos x="0" y="0"/>
                <wp:positionH relativeFrom="column">
                  <wp:posOffset>7761514</wp:posOffset>
                </wp:positionH>
                <wp:positionV relativeFrom="paragraph">
                  <wp:posOffset>4399280</wp:posOffset>
                </wp:positionV>
                <wp:extent cx="2481671" cy="2403566"/>
                <wp:effectExtent l="0" t="0" r="0" b="0"/>
                <wp:wrapNone/>
                <wp:docPr id="157447874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626275539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2021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6BB153D5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BC6F92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B503C68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02A3E5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FA58FC7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D89A3C7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45CE50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ACA3DCA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1509D524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CEA107D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A873380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FCF6FCA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400A4B9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7BC2F4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96EFACE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198914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17AE0CFD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5428E1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551AAD2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9132969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F2862EF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B6830BC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72261D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D0FF16E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4EBE6322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B34FB7D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AA0990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E1B078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DFD3835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6624BD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404DB1D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956B72F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5C5EEC1B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8EE001E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D8766E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E8363E4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19BEF9C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643D59D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366CCBE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9C958C3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2B430E57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094BBA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4EFA21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82A8E4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3A0CA34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A79FE43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51C3437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60C270D" w14:textId="77777777" w:rsidR="003514C1" w:rsidRPr="0071247F" w:rsidRDefault="003514C1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89F9AB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3679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33CF0E" w14:textId="0D1E179E" w:rsidR="003514C1" w:rsidRPr="00BD7BE0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８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929569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392" y="1863635"/>
                            <a:ext cx="686636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7858E0" w14:textId="77777777" w:rsidR="003514C1" w:rsidRPr="003514C1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CD2AD" id="_x0000_s1063" style="position:absolute;margin-left:611.15pt;margin-top:346.4pt;width:195.4pt;height:189.25pt;z-index:251572224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">
                <v:oval id="楕円 2" o:spid="_x0000_s1064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" fillcolor="#099" stroked="f" strokeweight="2pt"/>
                <v:shape id="_x0000_s1065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6BB153D5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BC6F92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B503C68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02A3E5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FA58FC7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D89A3C7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45CE50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ACA3DCA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1509D524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0CEA107D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A873380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FCF6FCA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400A4B9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7BC2F4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96EFACE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198914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17AE0CFD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5428E1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551AAD2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9132969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F2862EF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B6830BC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72261D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D0FF16E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4EBE6322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0B34FB7D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AA0990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E1B078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DFD3835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6624BD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404DB1D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956B72F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5C5EEC1B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8EE001E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D8766E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E8363E4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19BEF9C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643D59D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366CCBE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9C958C3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2B430E57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094BBA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4EFA21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82A8E4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3A0CA34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A79FE43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51C3437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60C270D" w14:textId="77777777" w:rsidR="003514C1" w:rsidRPr="0071247F" w:rsidRDefault="003514C1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4689F9AB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" filled="f" stroked="f">
                  <v:textbox inset="0,0,0,0">
                    <w:txbxContent>
                      <w:p w14:paraId="3633CF0E" w14:textId="0D1E179E" w:rsidR="003514C1" w:rsidRPr="00BD7BE0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８月</w:t>
                        </w:r>
                      </w:p>
                    </w:txbxContent>
                  </v:textbox>
                </v:shape>
                <v:shape id="_x0000_s1067" type="#_x0000_t202" style="position:absolute;left:8663;top:18636;width:686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" filled="f" stroked="f">
                  <v:textbox inset="0,0,0,0">
                    <w:txbxContent>
                      <w:p w14:paraId="657858E0" w14:textId="77777777" w:rsidR="003514C1" w:rsidRPr="003514C1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6C8369A7" wp14:editId="6433FB76">
                <wp:simplePos x="0" y="0"/>
                <wp:positionH relativeFrom="column">
                  <wp:posOffset>251096</wp:posOffset>
                </wp:positionH>
                <wp:positionV relativeFrom="paragraph">
                  <wp:posOffset>40822</wp:posOffset>
                </wp:positionV>
                <wp:extent cx="2481671" cy="2403566"/>
                <wp:effectExtent l="0" t="0" r="0" b="0"/>
                <wp:wrapNone/>
                <wp:docPr id="149250462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1951363438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517C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4249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3F94AADB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0B263AD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6A6CB79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7D8C2D0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1B687F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28A1559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661C748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026E7BB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63F4F512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56B56B2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1E9BAEA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EB46B17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A7D2128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D6DC02B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671F3C9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CA22868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16F92272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76AA4D5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1424B6E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754A2D0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4F6D5F7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C7B1462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8C9E185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3DD970F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54729D91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EAB3CF6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A4EA97F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6C937FD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075D05C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2C71F2E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C0405AD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15A68C9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3A80E402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C13A681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8E7931C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7035065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5300783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E9CF7BF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6D914FB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106BCAC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3D7DEF49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DB7EC2D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3EC772E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1A4EADC" w14:textId="77777777" w:rsidR="003514C1" w:rsidRPr="00BD7BE0" w:rsidRDefault="003514C1" w:rsidP="00A402D0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ED3013E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FE38329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62B9B5B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1F3B545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51877B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15158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693E09" w14:textId="0A1A0A1D" w:rsidR="003514C1" w:rsidRPr="00BD7BE0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７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456853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464" y="1863635"/>
                            <a:ext cx="715593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502310" w14:textId="77777777" w:rsidR="003514C1" w:rsidRPr="003514C1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369A7" id="_x0000_s1068" style="position:absolute;margin-left:19.75pt;margin-top:3.2pt;width:195.4pt;height:189.25pt;z-index:251568128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">
                <v:oval id="楕円 2" o:spid="_x0000_s1069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" fillcolor="#517cd3" stroked="f" strokeweight="2pt"/>
                <v:shape id="_x0000_s1070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3F94AADB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60B263AD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6A6CB79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7D8C2D0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1B687F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28A1559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661C748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026E7BB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63F4F512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56B56B2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1E9BAEA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EB46B17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A7D2128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D6DC02B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671F3C9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CA22868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16F92272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76AA4D5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1424B6E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754A2D0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4F6D5F7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C7B1462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8C9E185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3DD970F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54729D91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6EAB3CF6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A4EA97F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6C937FD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075D05C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2C71F2E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C0405AD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15A68C9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3A80E402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C13A681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8E7931C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7035065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5300783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E9CF7BF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6D914FB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106BCAC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3D7DEF49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DB7EC2D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3EC772E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1A4EADC" w14:textId="77777777" w:rsidR="003514C1" w:rsidRPr="00BD7BE0" w:rsidRDefault="003514C1" w:rsidP="00A402D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ED3013E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FE38329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62B9B5B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1F3B545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2351877B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" filled="f" stroked="f">
                  <v:textbox inset="0,0,0,0">
                    <w:txbxContent>
                      <w:p w14:paraId="3D693E09" w14:textId="0A1A0A1D" w:rsidR="003514C1" w:rsidRPr="00BD7BE0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７月</w:t>
                        </w:r>
                      </w:p>
                    </w:txbxContent>
                  </v:textbox>
                </v:shape>
                <v:shape id="_x0000_s1072" type="#_x0000_t202" style="position:absolute;left:8664;top:18636;width:7156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" filled="f" stroked="f">
                  <v:textbox inset="0,0,0,0">
                    <w:txbxContent>
                      <w:p w14:paraId="36502310" w14:textId="77777777" w:rsidR="003514C1" w:rsidRPr="003514C1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4429C" wp14:editId="522F19A0">
                <wp:simplePos x="0" y="0"/>
                <wp:positionH relativeFrom="column">
                  <wp:posOffset>4082868</wp:posOffset>
                </wp:positionH>
                <wp:positionV relativeFrom="paragraph">
                  <wp:posOffset>6673850</wp:posOffset>
                </wp:positionV>
                <wp:extent cx="887730" cy="329565"/>
                <wp:effectExtent l="0" t="0" r="7620" b="13335"/>
                <wp:wrapNone/>
                <wp:docPr id="1922688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770496" w14:textId="77777777" w:rsidR="003514C1" w:rsidRPr="00B4676E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76E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4429C" id="_x0000_s1073" type="#_x0000_t202" style="position:absolute;margin-left:321.5pt;margin-top:525.5pt;width:69.9pt;height:2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" filled="f" stroked="f">
                <v:textbox inset="0,0,0,0">
                  <w:txbxContent>
                    <w:p w14:paraId="0B770496" w14:textId="77777777" w:rsidR="003514C1" w:rsidRPr="00B4676E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B4676E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FBAFE26" wp14:editId="1E6F891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867B0" id="直線コネクタ 1414707808" o:spid="_x0000_s1026" style="position:absolute;left:0;text-align:left;rotation:90;z-index:25149644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CBC058D" w14:textId="1CC18336" w:rsidR="00F201C8" w:rsidRDefault="0071247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524C169" wp14:editId="2EC52502">
                <wp:simplePos x="0" y="0"/>
                <wp:positionH relativeFrom="column">
                  <wp:posOffset>5470525</wp:posOffset>
                </wp:positionH>
                <wp:positionV relativeFrom="paragraph">
                  <wp:posOffset>76291</wp:posOffset>
                </wp:positionV>
                <wp:extent cx="887730" cy="329565"/>
                <wp:effectExtent l="0" t="0" r="7620" b="13335"/>
                <wp:wrapNone/>
                <wp:docPr id="424648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DF055" w14:textId="77777777" w:rsidR="003514C1" w:rsidRPr="0071247F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247F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4C169" id="_x0000_s1074" type="#_x0000_t202" style="position:absolute;margin-left:430.75pt;margin-top:6pt;width:69.9pt;height:25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" filled="f" stroked="f">
                <v:textbox inset="0,0,0,0">
                  <w:txbxContent>
                    <w:p w14:paraId="4D0DF055" w14:textId="77777777" w:rsidR="003514C1" w:rsidRPr="0071247F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247F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B4676E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D1D21F4" wp14:editId="6DF3FBE1">
                <wp:simplePos x="0" y="0"/>
                <wp:positionH relativeFrom="column">
                  <wp:posOffset>18869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10558845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846" r="-38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0B30E" id="正方形/長方形 1" o:spid="_x0000_s1026" style="position:absolute;left:0;text-align:left;margin-left:1.5pt;margin-top:2.95pt;width:400.1pt;height:568.8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" stroked="f" strokeweight="2pt">
                <v:fill r:id="rId25" o:title="" recolor="t" rotate="t" type="frame"/>
              </v:rect>
            </w:pict>
          </mc:Fallback>
        </mc:AlternateContent>
      </w:r>
      <w:r w:rsidR="00B4676E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1B3D146" wp14:editId="6605D2DA">
                <wp:simplePos x="0" y="0"/>
                <wp:positionH relativeFrom="column">
                  <wp:posOffset>5360126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19037781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166" r="-916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7CEFA" id="正方形/長方形 1" o:spid="_x0000_s1026" style="position:absolute;left:0;text-align:left;margin-left:422.05pt;margin-top:2.95pt;width:400.1pt;height:568.8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" stroked="f" strokeweight="2pt">
                <v:fill r:id="rId27" o:title="" recolor="t" rotate="t" type="frame"/>
              </v:rect>
            </w:pict>
          </mc:Fallback>
        </mc:AlternateContent>
      </w:r>
    </w:p>
    <w:p w14:paraId="3B602747" w14:textId="4480D03D" w:rsidR="00F201C8" w:rsidRDefault="00B467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E2D1868" wp14:editId="59FF13A4">
                <wp:simplePos x="0" y="0"/>
                <wp:positionH relativeFrom="column">
                  <wp:posOffset>7841615</wp:posOffset>
                </wp:positionH>
                <wp:positionV relativeFrom="paragraph">
                  <wp:posOffset>4409440</wp:posOffset>
                </wp:positionV>
                <wp:extent cx="2481671" cy="2403566"/>
                <wp:effectExtent l="0" t="0" r="0" b="0"/>
                <wp:wrapNone/>
                <wp:docPr id="123962729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1227638639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780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4A4442E7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41B941F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10E58C1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E6FC8BD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174F8B1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F7565DC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5D16E4D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E8187D0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3710D56F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7C77A00" w14:textId="77777777" w:rsidR="003514C1" w:rsidRPr="00BD7BE0" w:rsidRDefault="003514C1" w:rsidP="0071247F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AA022E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C68982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3A27AC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B4CA69F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6A0C714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1020F47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1552F1B3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BD8D779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8CEEFC2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5D0C528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5288E03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FDCD3F1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5BBAFFF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C5BB59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34E55A98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A0F1334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F608E0E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6367298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1D72450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598C48A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0B8B3CF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8D6D63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2D670F40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DD145C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06F6F03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E02A002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5C11F02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CCF3EA2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5A29B74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A32795F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3BE1D5CB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5C0C6A4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F916ADB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8BD0EE6" w14:textId="77777777" w:rsidR="003514C1" w:rsidRPr="00BD7BE0" w:rsidRDefault="003514C1" w:rsidP="0071247F">
                                    <w:pPr>
                                      <w:pStyle w:val="a4"/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7F1885E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8092689" w14:textId="77777777" w:rsidR="003514C1" w:rsidRPr="0071247F" w:rsidRDefault="003514C1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2182BEF" w14:textId="77777777" w:rsidR="003514C1" w:rsidRPr="0071247F" w:rsidRDefault="003514C1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45A6BAF" w14:textId="77777777" w:rsidR="003514C1" w:rsidRPr="0071247F" w:rsidRDefault="003514C1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D38F95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4404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0266" y="65314"/>
                            <a:ext cx="727278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781A36" w14:textId="2D7B7C0A" w:rsidR="003514C1" w:rsidRPr="00BD7BE0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１０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04204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392" y="1863635"/>
                            <a:ext cx="686636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0362E0" w14:textId="77777777" w:rsidR="003514C1" w:rsidRPr="003514C1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D1868" id="_x0000_s1075" style="position:absolute;margin-left:617.45pt;margin-top:347.2pt;width:195.4pt;height:189.25pt;z-index:251588608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">
                <v:oval id="楕円 2" o:spid="_x0000_s1076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" fillcolor="#0070c0" stroked="f" strokeweight="2pt"/>
                <v:shape id="_x0000_s1077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4A4442E7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41B941F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10E58C1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E6FC8BD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174F8B1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F7565DC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5D16E4D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E8187D0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3710D56F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37C77A00" w14:textId="77777777" w:rsidR="003514C1" w:rsidRPr="00BD7BE0" w:rsidRDefault="003514C1" w:rsidP="0071247F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AA022E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C68982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3A27AC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B4CA69F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6A0C714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1020F47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1552F1B3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BD8D779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8CEEFC2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5D0C528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5288E03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FDCD3F1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5BBAFFF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C5BB59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34E55A98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2A0F1334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F608E0E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6367298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1D72450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598C48A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0B8B3CF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8D6D63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2D670F40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DD145C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06F6F03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E02A002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5C11F02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CCF3EA2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5A29B74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A32795F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3BE1D5CB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65C0C6A4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F916ADB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8BD0EE6" w14:textId="77777777" w:rsidR="003514C1" w:rsidRPr="00BD7BE0" w:rsidRDefault="003514C1" w:rsidP="0071247F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7F1885E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8092689" w14:textId="77777777" w:rsidR="003514C1" w:rsidRPr="0071247F" w:rsidRDefault="003514C1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2182BEF" w14:textId="77777777" w:rsidR="003514C1" w:rsidRPr="0071247F" w:rsidRDefault="003514C1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45A6BAF" w14:textId="77777777" w:rsidR="003514C1" w:rsidRPr="0071247F" w:rsidRDefault="003514C1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61D38F95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8402;top:653;width:7273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" filled="f" stroked="f">
                  <v:textbox inset="0,0,0,0">
                    <w:txbxContent>
                      <w:p w14:paraId="60781A36" w14:textId="2D7B7C0A" w:rsidR="003514C1" w:rsidRPr="00BD7BE0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１０月</w:t>
                        </w:r>
                      </w:p>
                    </w:txbxContent>
                  </v:textbox>
                </v:shape>
                <v:shape id="_x0000_s1079" type="#_x0000_t202" style="position:absolute;left:8663;top:18636;width:686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" filled="f" stroked="f">
                  <v:textbox inset="0,0,0,0">
                    <w:txbxContent>
                      <w:p w14:paraId="610362E0" w14:textId="77777777" w:rsidR="003514C1" w:rsidRPr="003514C1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08BC0400" wp14:editId="54ABB301">
                <wp:simplePos x="0" y="0"/>
                <wp:positionH relativeFrom="column">
                  <wp:posOffset>265611</wp:posOffset>
                </wp:positionH>
                <wp:positionV relativeFrom="paragraph">
                  <wp:posOffset>40822</wp:posOffset>
                </wp:positionV>
                <wp:extent cx="2481671" cy="2403566"/>
                <wp:effectExtent l="0" t="0" r="0" b="0"/>
                <wp:wrapNone/>
                <wp:docPr id="190085488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335649814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D52A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496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45C24611" w14:textId="77777777" w:rsidTr="0071247F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B5A8130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A1AD8B0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2F7D85D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9344E83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6B4D2A0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2013890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3E3D07E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7EC63CFE" w14:textId="77777777" w:rsidTr="0071247F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906E147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7FD383C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8632EAA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001F391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5E9EA46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9CD6F26" w14:textId="77777777" w:rsidR="003514C1" w:rsidRPr="00BD7BE0" w:rsidRDefault="003514C1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92DD80D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17165982" w14:textId="77777777" w:rsidTr="0071247F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61EC70D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5C6EB0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B344DC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099A9E3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21718F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B25C213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29346F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35241E91" w14:textId="77777777" w:rsidTr="0071247F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F7499BB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73A7C0A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9B5750F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15889BB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CA89723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ABAE923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F8ED23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648846A1" w14:textId="77777777" w:rsidTr="0071247F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5B56130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A5E5756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0496378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A79DBA5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FEC15E5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F10BA92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FD25EB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697CF993" w14:textId="77777777" w:rsidTr="0071247F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B0A7883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BBE1441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61BD33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4829109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002FEFA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DFCAEA4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1C479B0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71247F" w:rsidRPr="00BD7BE0" w14:paraId="53D00602" w14:textId="77777777" w:rsidTr="0071247F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E3725D2" w14:textId="77777777" w:rsidR="0071247F" w:rsidRPr="00BD7BE0" w:rsidRDefault="0071247F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4B2BE1C" w14:textId="77777777" w:rsidR="0071247F" w:rsidRPr="00BD7BE0" w:rsidRDefault="0071247F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8340354" w14:textId="77777777" w:rsidR="0071247F" w:rsidRPr="00BD7BE0" w:rsidRDefault="0071247F" w:rsidP="0071247F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E70681B" w14:textId="77777777" w:rsidR="0071247F" w:rsidRPr="0071247F" w:rsidRDefault="0071247F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956D5A8" w14:textId="77777777" w:rsidR="0071247F" w:rsidRPr="0071247F" w:rsidRDefault="0071247F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34F85FE" w14:textId="77777777" w:rsidR="0071247F" w:rsidRPr="0071247F" w:rsidRDefault="0071247F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CD433B1" w14:textId="77777777" w:rsidR="0071247F" w:rsidRPr="0071247F" w:rsidRDefault="0071247F" w:rsidP="0071247F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7F75C9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105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463" y="65314"/>
                            <a:ext cx="548640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FBA5F7" w14:textId="05E84280" w:rsidR="003514C1" w:rsidRPr="00BD7BE0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９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1019521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464" y="1863635"/>
                            <a:ext cx="715593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4FD9D8" w14:textId="77777777" w:rsidR="003514C1" w:rsidRPr="003514C1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C0400" id="_x0000_s1080" style="position:absolute;margin-left:20.9pt;margin-top:3.2pt;width:195.4pt;height:189.25pt;z-index:251586560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">
                <v:oval id="楕円 2" o:spid="_x0000_s1081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" fillcolor="#d52a0d" stroked="f" strokeweight="2pt"/>
                <v:shape id="_x0000_s1082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45C24611" w14:textId="77777777" w:rsidTr="0071247F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B5A8130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A1AD8B0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2F7D85D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9344E83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6B4D2A0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2013890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3E3D07E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7EC63CFE" w14:textId="77777777" w:rsidTr="0071247F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906E147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7FD383C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8632EAA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001F391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5E9EA46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9CD6F26" w14:textId="77777777" w:rsidR="003514C1" w:rsidRPr="00BD7BE0" w:rsidRDefault="003514C1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92DD80D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17165982" w14:textId="77777777" w:rsidTr="0071247F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61EC70D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5C6EB0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B344DC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099A9E3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21718F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B25C213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29346F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35241E91" w14:textId="77777777" w:rsidTr="0071247F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F7499BB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73A7C0A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9B5750F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15889BB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CA89723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ABAE923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F8ED23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648846A1" w14:textId="77777777" w:rsidTr="0071247F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5B56130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A5E5756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0496378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A79DBA5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FEC15E5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F10BA92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FD25EB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697CF993" w14:textId="77777777" w:rsidTr="0071247F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B0A7883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BBE1441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61BD33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4829109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002FEFA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DFCAEA4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1C479B0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71247F" w:rsidRPr="00BD7BE0" w14:paraId="53D00602" w14:textId="77777777" w:rsidTr="0071247F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2E3725D2" w14:textId="77777777" w:rsidR="0071247F" w:rsidRPr="00BD7BE0" w:rsidRDefault="0071247F" w:rsidP="0071247F">
                              <w:pPr>
                                <w:pStyle w:val="a6"/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4B2BE1C" w14:textId="77777777" w:rsidR="0071247F" w:rsidRPr="00BD7BE0" w:rsidRDefault="0071247F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8340354" w14:textId="77777777" w:rsidR="0071247F" w:rsidRPr="00BD7BE0" w:rsidRDefault="0071247F" w:rsidP="0071247F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E70681B" w14:textId="77777777" w:rsidR="0071247F" w:rsidRPr="0071247F" w:rsidRDefault="0071247F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956D5A8" w14:textId="77777777" w:rsidR="0071247F" w:rsidRPr="0071247F" w:rsidRDefault="0071247F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34F85FE" w14:textId="77777777" w:rsidR="0071247F" w:rsidRPr="0071247F" w:rsidRDefault="0071247F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CD433B1" w14:textId="77777777" w:rsidR="0071247F" w:rsidRPr="0071247F" w:rsidRDefault="0071247F" w:rsidP="0071247F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7A7F75C9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9274;top:653;width:548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" filled="f" stroked="f">
                  <v:textbox inset="0,0,0,0">
                    <w:txbxContent>
                      <w:p w14:paraId="71FBA5F7" w14:textId="05E84280" w:rsidR="003514C1" w:rsidRPr="00BD7BE0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９月</w:t>
                        </w:r>
                      </w:p>
                    </w:txbxContent>
                  </v:textbox>
                </v:shape>
                <v:shape id="_x0000_s1084" type="#_x0000_t202" style="position:absolute;left:8664;top:18636;width:7156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" filled="f" stroked="f">
                  <v:textbox inset="0,0,0,0">
                    <w:txbxContent>
                      <w:p w14:paraId="4C4FD9D8" w14:textId="77777777" w:rsidR="003514C1" w:rsidRPr="003514C1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386FE" wp14:editId="29A15219">
                <wp:simplePos x="0" y="0"/>
                <wp:positionH relativeFrom="column">
                  <wp:posOffset>4097383</wp:posOffset>
                </wp:positionH>
                <wp:positionV relativeFrom="paragraph">
                  <wp:posOffset>6673850</wp:posOffset>
                </wp:positionV>
                <wp:extent cx="887730" cy="329565"/>
                <wp:effectExtent l="0" t="0" r="7620" b="13335"/>
                <wp:wrapNone/>
                <wp:docPr id="16051636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E3BD7A" w14:textId="77777777" w:rsidR="003514C1" w:rsidRPr="00B4676E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676E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386FE" id="_x0000_s1085" type="#_x0000_t202" style="position:absolute;margin-left:322.65pt;margin-top:525.5pt;width:69.9pt;height:2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" filled="f" stroked="f">
                <v:textbox inset="0,0,0,0">
                  <w:txbxContent>
                    <w:p w14:paraId="2AE3BD7A" w14:textId="77777777" w:rsidR="003514C1" w:rsidRPr="00B4676E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 w:rsidRPr="00B4676E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923E51C" wp14:editId="37EB9645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38743" id="直線コネクタ 1715812861" o:spid="_x0000_s1026" style="position:absolute;left:0;text-align:left;rotation:90;z-index:25149747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590FCC04" w14:textId="2279778C" w:rsidR="00762741" w:rsidRDefault="00490AF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D8B50C7" wp14:editId="2E1CAD0D">
                <wp:simplePos x="0" y="0"/>
                <wp:positionH relativeFrom="column">
                  <wp:posOffset>18869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14649583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6810" b="-83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AB142" id="正方形/長方形 1" o:spid="_x0000_s1026" style="position:absolute;left:0;text-align:left;margin-left:1.5pt;margin-top:2.95pt;width:400.1pt;height:568.8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" stroked="f" strokeweight="2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05D4CE2" wp14:editId="0D4F3C9C">
                <wp:simplePos x="0" y="0"/>
                <wp:positionH relativeFrom="column">
                  <wp:posOffset>5360126</wp:posOffset>
                </wp:positionH>
                <wp:positionV relativeFrom="paragraph">
                  <wp:posOffset>37193</wp:posOffset>
                </wp:positionV>
                <wp:extent cx="5081179" cy="7223760"/>
                <wp:effectExtent l="0" t="0" r="5715" b="0"/>
                <wp:wrapNone/>
                <wp:docPr id="2452942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179" cy="7223760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46" r="-562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9D410" id="正方形/長方形 1" o:spid="_x0000_s1026" style="position:absolute;left:0;text-align:left;margin-left:422.05pt;margin-top:2.95pt;width:400.1pt;height:568.8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" stroked="f" strokeweight="2pt">
                <v:fill r:id="rId31" o:title="" recolor="t" rotate="t" type="frame"/>
              </v:rect>
            </w:pict>
          </mc:Fallback>
        </mc:AlternateContent>
      </w:r>
    </w:p>
    <w:p w14:paraId="56623F88" w14:textId="40A816C4" w:rsidR="002B41B0" w:rsidRDefault="00490AF9" w:rsidP="002B41B0"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FFC1C93" wp14:editId="64E75B26">
                <wp:simplePos x="0" y="0"/>
                <wp:positionH relativeFrom="column">
                  <wp:posOffset>265611</wp:posOffset>
                </wp:positionH>
                <wp:positionV relativeFrom="paragraph">
                  <wp:posOffset>40822</wp:posOffset>
                </wp:positionV>
                <wp:extent cx="2481671" cy="2403566"/>
                <wp:effectExtent l="0" t="0" r="0" b="0"/>
                <wp:wrapNone/>
                <wp:docPr id="119484566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510591167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F2A60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3798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35886B0B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C9E5297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0D3570D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6BF72A6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99E3DEC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6BA44B3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2EA692F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5D207F8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5DCB5792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D7F5671" w14:textId="77777777" w:rsidR="003514C1" w:rsidRPr="00BD7BE0" w:rsidRDefault="003514C1" w:rsidP="00046412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92417E6" w14:textId="77777777" w:rsidR="003514C1" w:rsidRPr="00BD7BE0" w:rsidRDefault="003514C1" w:rsidP="00046412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8B5AD24" w14:textId="77777777" w:rsidR="003514C1" w:rsidRPr="00BD7BE0" w:rsidRDefault="003514C1" w:rsidP="00046412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CC02F13" w14:textId="77777777" w:rsidR="003514C1" w:rsidRPr="00BD7BE0" w:rsidRDefault="003514C1" w:rsidP="00046412">
                                    <w:pPr>
                                      <w:pStyle w:val="a6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3DA9C16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4A2A39A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E6B19D9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6F4F057C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CEB6FA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F273DE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F7F61E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4DC76BF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8C45953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FA39A1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25C705A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23CDE76B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5924940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81108F9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092016F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C4DFC61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36D7F526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5E47977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91488B8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4A6F4F29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D33AEF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2CD05D0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E64D799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DAFFD04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38A8D25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555A6AC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1E7F358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3B367F0E" w14:textId="77777777" w:rsidTr="00BD7BE0">
                                <w:trPr>
                                  <w:cantSplit/>
                                  <w:trHeight w:val="37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B3CA9B8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147B8CE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789A32F" w14:textId="77777777" w:rsidR="003514C1" w:rsidRPr="00BD7BE0" w:rsidRDefault="003514C1" w:rsidP="0071247F">
                                    <w:pPr>
                                      <w:pStyle w:val="a6"/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6460E94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8AA08B3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E1C9910" w14:textId="77777777" w:rsidR="003514C1" w:rsidRPr="0071247F" w:rsidRDefault="003514C1" w:rsidP="0071247F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A28D313" w14:textId="77777777" w:rsidR="003514C1" w:rsidRPr="00046412" w:rsidRDefault="003514C1" w:rsidP="0004641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B51F4B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2296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309" y="65314"/>
                            <a:ext cx="814293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67714A" w14:textId="3D3C95E4" w:rsidR="003514C1" w:rsidRPr="00BD7BE0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１１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437087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464" y="1863635"/>
                            <a:ext cx="715593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A6B950" w14:textId="77777777" w:rsidR="003514C1" w:rsidRPr="003514C1" w:rsidRDefault="003514C1" w:rsidP="00BD7BE0">
                              <w:pPr>
                                <w:pStyle w:val="a3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C1C93" id="_x0000_s1086" style="position:absolute;left:0;text-align:left;margin-left:20.9pt;margin-top:3.2pt;width:195.4pt;height:189.25pt;z-index:251615232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">
                <v:oval id="楕円 2" o:spid="_x0000_s1087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" fillcolor="#f2a60e" stroked="f" strokeweight="2pt"/>
                <v:shape id="_x0000_s1088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Style w:val="a5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35886B0B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C9E5297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0D3570D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6BF72A6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99E3DEC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6BA44B3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2EA692F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5D207F8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5DCB5792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D7F5671" w14:textId="77777777" w:rsidR="003514C1" w:rsidRPr="00BD7BE0" w:rsidRDefault="003514C1" w:rsidP="00046412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92417E6" w14:textId="77777777" w:rsidR="003514C1" w:rsidRPr="00BD7BE0" w:rsidRDefault="003514C1" w:rsidP="00046412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8B5AD24" w14:textId="77777777" w:rsidR="003514C1" w:rsidRPr="00BD7BE0" w:rsidRDefault="003514C1" w:rsidP="00046412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CC02F13" w14:textId="77777777" w:rsidR="003514C1" w:rsidRPr="00BD7BE0" w:rsidRDefault="003514C1" w:rsidP="00046412">
                              <w:pPr>
                                <w:pStyle w:val="a6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3DA9C16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4A2A39A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E6B19D9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6F4F057C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CEB6FA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F273DE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F7F61E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4DC76BF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8C45953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FA39A1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25C705A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23CDE76B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5924940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81108F9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092016F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C4DFC61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36D7F526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5E47977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91488B8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4A6F4F29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2D33AEF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2CD05D0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E64D799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DAFFD04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38A8D25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555A6AC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1E7F358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3B367F0E" w14:textId="77777777" w:rsidTr="00BD7BE0">
                          <w:trPr>
                            <w:cantSplit/>
                            <w:trHeight w:val="37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2B3CA9B8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147B8CE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789A32F" w14:textId="77777777" w:rsidR="003514C1" w:rsidRPr="00BD7BE0" w:rsidRDefault="003514C1" w:rsidP="0071247F">
                              <w:pPr>
                                <w:pStyle w:val="a6"/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6460E94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8AA08B3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E1C9910" w14:textId="77777777" w:rsidR="003514C1" w:rsidRPr="0071247F" w:rsidRDefault="003514C1" w:rsidP="0071247F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A28D313" w14:textId="77777777" w:rsidR="003514C1" w:rsidRPr="00046412" w:rsidRDefault="003514C1" w:rsidP="0004641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34B51F4B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89" type="#_x0000_t202" style="position:absolute;left:8113;top:653;width:8143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" filled="f" stroked="f">
                  <v:textbox inset="0,0,0,0">
                    <w:txbxContent>
                      <w:p w14:paraId="3E67714A" w14:textId="3D3C95E4" w:rsidR="003514C1" w:rsidRPr="00BD7BE0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１１月</w:t>
                        </w:r>
                      </w:p>
                    </w:txbxContent>
                  </v:textbox>
                </v:shape>
                <v:shape id="_x0000_s1090" type="#_x0000_t202" style="position:absolute;left:8664;top:18636;width:7156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" filled="f" stroked="f">
                  <v:textbox inset="0,0,0,0">
                    <w:txbxContent>
                      <w:p w14:paraId="2CA6B950" w14:textId="77777777" w:rsidR="003514C1" w:rsidRPr="003514C1" w:rsidRDefault="003514C1" w:rsidP="00BD7BE0">
                        <w:pPr>
                          <w:pStyle w:val="a3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9184C" w14:textId="77777777" w:rsidR="002B41B0" w:rsidRDefault="002B41B0">
      <w:pPr>
        <w:widowControl/>
        <w:jc w:val="left"/>
      </w:pPr>
    </w:p>
    <w:p w14:paraId="6FE557FF" w14:textId="1BAB3C61" w:rsidR="00762741" w:rsidRDefault="00490AF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CD6078C" wp14:editId="24A1FD8C">
                <wp:simplePos x="0" y="0"/>
                <wp:positionH relativeFrom="column">
                  <wp:posOffset>7841071</wp:posOffset>
                </wp:positionH>
                <wp:positionV relativeFrom="paragraph">
                  <wp:posOffset>3966210</wp:posOffset>
                </wp:positionV>
                <wp:extent cx="2481671" cy="2403566"/>
                <wp:effectExtent l="0" t="0" r="0" b="0"/>
                <wp:wrapNone/>
                <wp:docPr id="152218810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671" cy="2403566"/>
                          <a:chOff x="0" y="0"/>
                          <a:chExt cx="2481671" cy="2403566"/>
                        </a:xfrm>
                      </wpg:grpSpPr>
                      <wps:wsp>
                        <wps:cNvPr id="586188093" name="楕円 2"/>
                        <wps:cNvSpPr/>
                        <wps:spPr>
                          <a:xfrm>
                            <a:off x="0" y="0"/>
                            <a:ext cx="2403566" cy="2403566"/>
                          </a:xfrm>
                          <a:prstGeom prst="ellipse">
                            <a:avLst/>
                          </a:prstGeom>
                          <a:solidFill>
                            <a:srgbClr val="F04E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60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446" y="444137"/>
                            <a:ext cx="2181225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4"/>
                                <w:gridCol w:w="375"/>
                                <w:gridCol w:w="374"/>
                                <w:gridCol w:w="375"/>
                                <w:gridCol w:w="374"/>
                                <w:gridCol w:w="375"/>
                                <w:gridCol w:w="375"/>
                              </w:tblGrid>
                              <w:tr w:rsidR="003514C1" w:rsidRPr="00BD7BE0" w14:paraId="3EA93C54" w14:textId="77777777" w:rsidTr="00046412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C958FB2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0B68C3D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62EBB35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9D098D4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283B5CF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1E2BA43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210841E" w14:textId="77777777" w:rsidR="003514C1" w:rsidRPr="00BD7BE0" w:rsidRDefault="003514C1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  <w:r w:rsidRPr="00BD7BE0">
                                      <w:rPr>
                                        <w:rFonts w:ascii="HGPｺﾞｼｯｸM" w:eastAsia="HGPｺﾞｼｯｸM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3514C1" w:rsidRPr="00BD7BE0" w14:paraId="794C6F5F" w14:textId="77777777" w:rsidTr="00046412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D7C3CA7" w14:textId="77777777" w:rsidR="003514C1" w:rsidRPr="00BD7BE0" w:rsidRDefault="003514C1" w:rsidP="00046412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22FC037" w14:textId="77777777" w:rsidR="003514C1" w:rsidRPr="00BD7BE0" w:rsidRDefault="003514C1" w:rsidP="00046412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CEDC70A" w14:textId="77777777" w:rsidR="003514C1" w:rsidRPr="00BD7BE0" w:rsidRDefault="003514C1" w:rsidP="00046412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8F981ED" w14:textId="77777777" w:rsidR="003514C1" w:rsidRPr="00BD7BE0" w:rsidRDefault="003514C1" w:rsidP="00046412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6FA633F" w14:textId="77777777" w:rsidR="003514C1" w:rsidRPr="00BD7BE0" w:rsidRDefault="003514C1" w:rsidP="00046412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EBE5549" w14:textId="77777777" w:rsidR="003514C1" w:rsidRPr="00BD7BE0" w:rsidRDefault="003514C1" w:rsidP="00046412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6DA8C7D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6183E6EC" w14:textId="77777777" w:rsidTr="00046412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4599929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C5560EE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2747CA6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9DEE59C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771B94DE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82B0AF2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64FE153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79841C79" w14:textId="77777777" w:rsidTr="00046412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C3EC74D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2F70871A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AFBB7C8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5C62422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D651A32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AAAD518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6BDC6E5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1A2D4955" w14:textId="77777777" w:rsidTr="00046412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C4553A1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AA62320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029E6216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1125A935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6CD9071B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CF29822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1C33DF8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14C1" w:rsidRPr="00BD7BE0" w14:paraId="12434E01" w14:textId="77777777" w:rsidTr="00046412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6630D7B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31090C17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321911E" w14:textId="77777777" w:rsidR="003514C1" w:rsidRPr="00BD7BE0" w:rsidRDefault="003514C1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9C8FFAA" w14:textId="77777777" w:rsidR="003514C1" w:rsidRPr="00046412" w:rsidRDefault="003514C1" w:rsidP="00046412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2F051FCF" w14:textId="77777777" w:rsidR="003514C1" w:rsidRPr="00046412" w:rsidRDefault="003514C1" w:rsidP="00046412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72A21632" w14:textId="77777777" w:rsidR="003514C1" w:rsidRPr="00046412" w:rsidRDefault="003514C1" w:rsidP="00046412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4F3A7FBD" w14:textId="77777777" w:rsidR="003514C1" w:rsidRPr="00046412" w:rsidRDefault="003514C1" w:rsidP="00046412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046412" w:rsidRPr="00BD7BE0" w14:paraId="35BBA439" w14:textId="77777777" w:rsidTr="00046412">
                                <w:trPr>
                                  <w:cantSplit/>
                                  <w:trHeight w:val="312"/>
                                </w:trPr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492A11D6" w14:textId="77777777" w:rsidR="00046412" w:rsidRPr="00BD7BE0" w:rsidRDefault="00046412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6DFB1F66" w14:textId="77777777" w:rsidR="00046412" w:rsidRPr="00BD7BE0" w:rsidRDefault="00046412" w:rsidP="00046412">
                                    <w:pPr>
                                      <w:pStyle w:val="a4"/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55F07208" w14:textId="77777777" w:rsidR="00046412" w:rsidRPr="00BD7BE0" w:rsidRDefault="00046412" w:rsidP="00046412">
                                    <w:pPr>
                                      <w:pStyle w:val="a4"/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4537EFE" w14:textId="77777777" w:rsidR="00046412" w:rsidRPr="00046412" w:rsidRDefault="00046412" w:rsidP="0004641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4" w:type="dxa"/>
                                    <w:vAlign w:val="center"/>
                                  </w:tcPr>
                                  <w:p w14:paraId="123B80D6" w14:textId="77777777" w:rsidR="00046412" w:rsidRPr="00046412" w:rsidRDefault="00046412" w:rsidP="0004641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0FCA4BD1" w14:textId="77777777" w:rsidR="00046412" w:rsidRPr="00046412" w:rsidRDefault="00046412" w:rsidP="0004641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5" w:type="dxa"/>
                                    <w:vAlign w:val="center"/>
                                  </w:tcPr>
                                  <w:p w14:paraId="5ECB3BA2" w14:textId="77777777" w:rsidR="00046412" w:rsidRPr="00046412" w:rsidRDefault="00046412" w:rsidP="00046412">
                                    <w:pPr>
                                      <w:suppressOverlap/>
                                      <w:jc w:val="center"/>
                                      <w:rPr>
                                        <w:rFonts w:ascii="HGPｺﾞｼｯｸM" w:eastAsia="HGPｺﾞｼｯｸM" w:hAnsi="BIZ UDPゴシック"/>
                                        <w:b/>
                                        <w:bCs/>
                                        <w:color w:val="FFFFFF" w:themeColor="background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1435C2" w14:textId="77777777" w:rsidR="003514C1" w:rsidRPr="00BD7BE0" w:rsidRDefault="003514C1" w:rsidP="00BD7BE0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3167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011" y="65314"/>
                            <a:ext cx="785562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23850C" w14:textId="268DBB39" w:rsidR="003514C1" w:rsidRPr="00BD7BE0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１２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26526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392" y="1863635"/>
                            <a:ext cx="686636" cy="44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115461" w14:textId="77777777" w:rsidR="003514C1" w:rsidRPr="003514C1" w:rsidRDefault="003514C1" w:rsidP="00BD7BE0">
                              <w:pPr>
                                <w:pStyle w:val="a7"/>
                                <w:jc w:val="distribute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514C1">
                                <w:rPr>
                                  <w:rFonts w:ascii="HGPｺﾞｼｯｸM" w:eastAsia="HGPｺﾞｼｯｸM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6078C" id="_x0000_s1091" style="position:absolute;margin-left:617.4pt;margin-top:312.3pt;width:195.4pt;height:189.25pt;z-index:251628544" coordsize="2481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">
                <v:oval id="楕円 2" o:spid="_x0000_s1092" style="position:absolute;width:24035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" fillcolor="#f04e84" stroked="f" strokeweight="2pt"/>
                <v:shape id="_x0000_s1093" type="#_x0000_t202" style="position:absolute;left:3004;top:4441;width:21812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a3"/>
                          <w:tblOverlap w:val="never"/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5"/>
                          <w:gridCol w:w="374"/>
                          <w:gridCol w:w="375"/>
                          <w:gridCol w:w="374"/>
                          <w:gridCol w:w="375"/>
                          <w:gridCol w:w="375"/>
                        </w:tblGrid>
                        <w:tr w:rsidR="003514C1" w:rsidRPr="00BD7BE0" w14:paraId="3EA93C54" w14:textId="77777777" w:rsidTr="00046412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C958FB2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0B68C3D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62EBB35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9D098D4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283B5CF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1E2BA43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210841E" w14:textId="77777777" w:rsidR="003514C1" w:rsidRPr="00BD7BE0" w:rsidRDefault="003514C1" w:rsidP="0075469A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 w:rsidRPr="00BD7BE0">
                                <w:rPr>
                                  <w:rFonts w:ascii="HGPｺﾞｼｯｸM" w:eastAsia="HGPｺﾞｼｯｸM" w:hAnsi="BIZ UDPゴシック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3514C1" w:rsidRPr="00BD7BE0" w14:paraId="794C6F5F" w14:textId="77777777" w:rsidTr="00046412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7D7C3CA7" w14:textId="77777777" w:rsidR="003514C1" w:rsidRPr="00BD7BE0" w:rsidRDefault="003514C1" w:rsidP="00046412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22FC037" w14:textId="77777777" w:rsidR="003514C1" w:rsidRPr="00BD7BE0" w:rsidRDefault="003514C1" w:rsidP="00046412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CEDC70A" w14:textId="77777777" w:rsidR="003514C1" w:rsidRPr="00BD7BE0" w:rsidRDefault="003514C1" w:rsidP="00046412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8F981ED" w14:textId="77777777" w:rsidR="003514C1" w:rsidRPr="00BD7BE0" w:rsidRDefault="003514C1" w:rsidP="00046412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6FA633F" w14:textId="77777777" w:rsidR="003514C1" w:rsidRPr="00BD7BE0" w:rsidRDefault="003514C1" w:rsidP="00046412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EBE5549" w14:textId="77777777" w:rsidR="003514C1" w:rsidRPr="00BD7BE0" w:rsidRDefault="003514C1" w:rsidP="00046412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6DA8C7D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6183E6EC" w14:textId="77777777" w:rsidTr="00046412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04599929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C5560EE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2747CA6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9DEE59C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771B94DE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82B0AF2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64FE153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79841C79" w14:textId="77777777" w:rsidTr="00046412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1C3EC74D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2F70871A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AFBB7C8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5C62422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D651A32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AAAD518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6BDC6E5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1A2D4955" w14:textId="77777777" w:rsidTr="00046412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C4553A1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AA62320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029E6216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1125A935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6CD9071B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CF29822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1C33DF8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14C1" w:rsidRPr="00BD7BE0" w14:paraId="12434E01" w14:textId="77777777" w:rsidTr="00046412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56630D7B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31090C17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4321911E" w14:textId="77777777" w:rsidR="003514C1" w:rsidRPr="00BD7BE0" w:rsidRDefault="003514C1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9C8FFAA" w14:textId="77777777" w:rsidR="003514C1" w:rsidRPr="00046412" w:rsidRDefault="003514C1" w:rsidP="00046412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2F051FCF" w14:textId="77777777" w:rsidR="003514C1" w:rsidRPr="00046412" w:rsidRDefault="003514C1" w:rsidP="00046412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72A21632" w14:textId="77777777" w:rsidR="003514C1" w:rsidRPr="00046412" w:rsidRDefault="003514C1" w:rsidP="00046412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4F3A7FBD" w14:textId="77777777" w:rsidR="003514C1" w:rsidRPr="00046412" w:rsidRDefault="003514C1" w:rsidP="00046412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046412" w:rsidRPr="00BD7BE0" w14:paraId="35BBA439" w14:textId="77777777" w:rsidTr="00046412">
                          <w:trPr>
                            <w:cantSplit/>
                            <w:trHeight w:val="312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14:paraId="492A11D6" w14:textId="77777777" w:rsidR="00046412" w:rsidRPr="00BD7BE0" w:rsidRDefault="00046412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6DFB1F66" w14:textId="77777777" w:rsidR="00046412" w:rsidRPr="00BD7BE0" w:rsidRDefault="00046412" w:rsidP="00046412">
                              <w:pPr>
                                <w:pStyle w:val="a4"/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55F07208" w14:textId="77777777" w:rsidR="00046412" w:rsidRPr="00BD7BE0" w:rsidRDefault="00046412" w:rsidP="00046412">
                              <w:pPr>
                                <w:pStyle w:val="a4"/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4537EFE" w14:textId="77777777" w:rsidR="00046412" w:rsidRPr="00046412" w:rsidRDefault="00046412" w:rsidP="0004641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14:paraId="123B80D6" w14:textId="77777777" w:rsidR="00046412" w:rsidRPr="00046412" w:rsidRDefault="00046412" w:rsidP="0004641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0FCA4BD1" w14:textId="77777777" w:rsidR="00046412" w:rsidRPr="00046412" w:rsidRDefault="00046412" w:rsidP="0004641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375" w:type="dxa"/>
                              <w:vAlign w:val="center"/>
                            </w:tcPr>
                            <w:p w14:paraId="5ECB3BA2" w14:textId="77777777" w:rsidR="00046412" w:rsidRPr="00046412" w:rsidRDefault="00046412" w:rsidP="00046412">
                              <w:pPr>
                                <w:suppressOverlap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3B1435C2" w14:textId="77777777" w:rsidR="003514C1" w:rsidRPr="00BD7BE0" w:rsidRDefault="003514C1" w:rsidP="00BD7BE0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8110;top:653;width:7855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" filled="f" stroked="f">
                  <v:textbox inset="0,0,0,0">
                    <w:txbxContent>
                      <w:p w14:paraId="0C23850C" w14:textId="268DBB39" w:rsidR="003514C1" w:rsidRPr="00BD7BE0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１２月</w:t>
                        </w:r>
                      </w:p>
                    </w:txbxContent>
                  </v:textbox>
                </v:shape>
                <v:shape id="_x0000_s1095" type="#_x0000_t202" style="position:absolute;left:8663;top:18636;width:686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" filled="f" stroked="f">
                  <v:textbox inset="0,0,0,0">
                    <w:txbxContent>
                      <w:p w14:paraId="15115461" w14:textId="77777777" w:rsidR="003514C1" w:rsidRPr="003514C1" w:rsidRDefault="003514C1" w:rsidP="00BD7BE0">
                        <w:pPr>
                          <w:pStyle w:val="a7"/>
                          <w:jc w:val="distribute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514C1">
                          <w:rPr>
                            <w:rFonts w:ascii="HGPｺﾞｼｯｸM" w:eastAsia="HGPｺﾞｼｯｸM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767215" wp14:editId="6A4E0825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2EB2F" id="直線コネクタ 124" o:spid="_x0000_s1026" style="position:absolute;left:0;text-align:left;rotation:90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312CA23B" w14:textId="4A85A5B9" w:rsidR="00B5122C" w:rsidRDefault="00B5122C">
      <w:pPr>
        <w:widowControl/>
        <w:jc w:val="left"/>
      </w:pPr>
    </w:p>
    <w:p w14:paraId="1A3B0F05" w14:textId="08D22278" w:rsidR="0008587A" w:rsidRDefault="0008587A">
      <w:pPr>
        <w:widowControl/>
        <w:jc w:val="left"/>
      </w:pPr>
    </w:p>
    <w:p w14:paraId="07E6FD1B" w14:textId="13381A1A" w:rsidR="00CF63F6" w:rsidRDefault="0071247F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74D0A" wp14:editId="391A8842">
                <wp:simplePos x="0" y="0"/>
                <wp:positionH relativeFrom="column">
                  <wp:posOffset>4152900</wp:posOffset>
                </wp:positionH>
                <wp:positionV relativeFrom="paragraph">
                  <wp:posOffset>5530759</wp:posOffset>
                </wp:positionV>
                <wp:extent cx="887730" cy="329565"/>
                <wp:effectExtent l="0" t="0" r="7620" b="13335"/>
                <wp:wrapNone/>
                <wp:docPr id="332771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C4B073" w14:textId="77777777" w:rsidR="003514C1" w:rsidRPr="00BD7BE0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7BE0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74D0A" id="_x0000_s1096" type="#_x0000_t202" style="position:absolute;margin-left:327pt;margin-top:435.5pt;width:69.9pt;height:2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" filled="f" stroked="f">
                <v:textbox inset="0,0,0,0">
                  <w:txbxContent>
                    <w:p w14:paraId="01C4B073" w14:textId="77777777" w:rsidR="003514C1" w:rsidRPr="00BD7BE0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7BE0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D699D" wp14:editId="72C6D049">
                <wp:simplePos x="0" y="0"/>
                <wp:positionH relativeFrom="column">
                  <wp:posOffset>5457281</wp:posOffset>
                </wp:positionH>
                <wp:positionV relativeFrom="paragraph">
                  <wp:posOffset>5511165</wp:posOffset>
                </wp:positionV>
                <wp:extent cx="887730" cy="329565"/>
                <wp:effectExtent l="0" t="0" r="7620" b="13335"/>
                <wp:wrapNone/>
                <wp:docPr id="19137316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C6303E" w14:textId="77777777" w:rsidR="003514C1" w:rsidRPr="0071247F" w:rsidRDefault="003514C1" w:rsidP="00BD7BE0">
                            <w:pPr>
                              <w:pStyle w:val="a3"/>
                              <w:rPr>
                                <w:rFonts w:ascii="HGPｺﾞｼｯｸM" w:eastAsia="HGPｺﾞｼｯｸM" w:hAnsi="BIZ UDP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247F">
                              <w:rPr>
                                <w:rFonts w:ascii="HGPｺﾞｼｯｸM" w:eastAsia="HGPｺﾞｼｯｸM" w:hAnsi="BIZ UDPゴシック" w:cs="Times New Roman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D699D" id="_x0000_s1097" type="#_x0000_t202" style="position:absolute;margin-left:429.7pt;margin-top:433.95pt;width:69.9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" filled="f" stroked="f">
                <v:textbox inset="0,0,0,0">
                  <w:txbxContent>
                    <w:p w14:paraId="18C6303E" w14:textId="77777777" w:rsidR="003514C1" w:rsidRPr="0071247F" w:rsidRDefault="003514C1" w:rsidP="00BD7BE0">
                      <w:pPr>
                        <w:pStyle w:val="a3"/>
                        <w:rPr>
                          <w:rFonts w:ascii="HGPｺﾞｼｯｸM" w:eastAsia="HGPｺﾞｼｯｸM" w:hAnsi="BIZ UDPゴシック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247F">
                        <w:rPr>
                          <w:rFonts w:ascii="HGPｺﾞｼｯｸM" w:eastAsia="HGPｺﾞｼｯｸM" w:hAnsi="BIZ UDPゴシック" w:cs="Times New Roman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AE81" w14:textId="77777777" w:rsidR="00601DC7" w:rsidRDefault="00601DC7" w:rsidP="00DA0166">
      <w:r>
        <w:separator/>
      </w:r>
    </w:p>
  </w:endnote>
  <w:endnote w:type="continuationSeparator" w:id="0">
    <w:p w14:paraId="2305064A" w14:textId="77777777" w:rsidR="00601DC7" w:rsidRDefault="00601DC7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4D9D" w14:textId="77777777" w:rsidR="00601DC7" w:rsidRDefault="00601DC7" w:rsidP="00DA0166">
      <w:r>
        <w:separator/>
      </w:r>
    </w:p>
  </w:footnote>
  <w:footnote w:type="continuationSeparator" w:id="0">
    <w:p w14:paraId="6E8CAB93" w14:textId="77777777" w:rsidR="00601DC7" w:rsidRDefault="00601DC7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36ECE"/>
    <w:multiLevelType w:val="hybridMultilevel"/>
    <w:tmpl w:val="36A8182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553762"/>
    <w:multiLevelType w:val="hybridMultilevel"/>
    <w:tmpl w:val="CE66B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524693"/>
    <w:multiLevelType w:val="hybridMultilevel"/>
    <w:tmpl w:val="5DF04A6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B82D55"/>
    <w:multiLevelType w:val="hybridMultilevel"/>
    <w:tmpl w:val="B3A2FC8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3E73971"/>
    <w:multiLevelType w:val="hybridMultilevel"/>
    <w:tmpl w:val="8156322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2744F8"/>
    <w:multiLevelType w:val="hybridMultilevel"/>
    <w:tmpl w:val="5C022F5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BA4064"/>
    <w:multiLevelType w:val="hybridMultilevel"/>
    <w:tmpl w:val="1DD28C0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803AAD"/>
    <w:multiLevelType w:val="hybridMultilevel"/>
    <w:tmpl w:val="D9D097B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C05D5A"/>
    <w:multiLevelType w:val="hybridMultilevel"/>
    <w:tmpl w:val="185CE42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8367D3"/>
    <w:multiLevelType w:val="hybridMultilevel"/>
    <w:tmpl w:val="ACB6785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F3168A"/>
    <w:multiLevelType w:val="hybridMultilevel"/>
    <w:tmpl w:val="9FA038C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11"/>
  </w:num>
  <w:num w:numId="2" w16cid:durableId="2012683703">
    <w:abstractNumId w:val="15"/>
  </w:num>
  <w:num w:numId="3" w16cid:durableId="1890452129">
    <w:abstractNumId w:val="1"/>
  </w:num>
  <w:num w:numId="4" w16cid:durableId="407846224">
    <w:abstractNumId w:val="17"/>
  </w:num>
  <w:num w:numId="5" w16cid:durableId="293491402">
    <w:abstractNumId w:val="20"/>
  </w:num>
  <w:num w:numId="6" w16cid:durableId="1759787687">
    <w:abstractNumId w:val="16"/>
  </w:num>
  <w:num w:numId="7" w16cid:durableId="700328294">
    <w:abstractNumId w:val="24"/>
  </w:num>
  <w:num w:numId="8" w16cid:durableId="1387529558">
    <w:abstractNumId w:val="23"/>
  </w:num>
  <w:num w:numId="9" w16cid:durableId="583610883">
    <w:abstractNumId w:val="21"/>
  </w:num>
  <w:num w:numId="10" w16cid:durableId="2121485610">
    <w:abstractNumId w:val="10"/>
  </w:num>
  <w:num w:numId="11" w16cid:durableId="419838390">
    <w:abstractNumId w:val="12"/>
  </w:num>
  <w:num w:numId="12" w16cid:durableId="1754931280">
    <w:abstractNumId w:val="8"/>
  </w:num>
  <w:num w:numId="13" w16cid:durableId="1449350590">
    <w:abstractNumId w:val="0"/>
  </w:num>
  <w:num w:numId="14" w16cid:durableId="746609354">
    <w:abstractNumId w:val="5"/>
  </w:num>
  <w:num w:numId="15" w16cid:durableId="1856579192">
    <w:abstractNumId w:val="3"/>
  </w:num>
  <w:num w:numId="16" w16cid:durableId="1091269799">
    <w:abstractNumId w:val="14"/>
  </w:num>
  <w:num w:numId="17" w16cid:durableId="2088912933">
    <w:abstractNumId w:val="2"/>
  </w:num>
  <w:num w:numId="18" w16cid:durableId="1874615273">
    <w:abstractNumId w:val="7"/>
  </w:num>
  <w:num w:numId="19" w16cid:durableId="298416070">
    <w:abstractNumId w:val="13"/>
  </w:num>
  <w:num w:numId="20" w16cid:durableId="1097944271">
    <w:abstractNumId w:val="22"/>
  </w:num>
  <w:num w:numId="21" w16cid:durableId="338509004">
    <w:abstractNumId w:val="18"/>
  </w:num>
  <w:num w:numId="22" w16cid:durableId="1937908237">
    <w:abstractNumId w:val="6"/>
  </w:num>
  <w:num w:numId="23" w16cid:durableId="566451133">
    <w:abstractNumId w:val="9"/>
  </w:num>
  <w:num w:numId="24" w16cid:durableId="835150380">
    <w:abstractNumId w:val="4"/>
  </w:num>
  <w:num w:numId="25" w16cid:durableId="1432008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46412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40E4A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514C1"/>
    <w:rsid w:val="0037522A"/>
    <w:rsid w:val="00386624"/>
    <w:rsid w:val="003938AB"/>
    <w:rsid w:val="003962F0"/>
    <w:rsid w:val="00397DA7"/>
    <w:rsid w:val="003B0CBB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90AF9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601DC7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1247F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676E"/>
    <w:rsid w:val="00B47D2C"/>
    <w:rsid w:val="00B5122C"/>
    <w:rsid w:val="00B51E7A"/>
    <w:rsid w:val="00B74E68"/>
    <w:rsid w:val="00B77466"/>
    <w:rsid w:val="00B820D8"/>
    <w:rsid w:val="00B93DA3"/>
    <w:rsid w:val="00BD76CE"/>
    <w:rsid w:val="00BD7BE0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953A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8T10:15:00Z</dcterms:modified>
</cp:coreProperties>
</file>